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CE2D6" w14:textId="77777777" w:rsidR="00693070" w:rsidRPr="00AD26DC" w:rsidRDefault="00693070" w:rsidP="00693070">
      <w:r w:rsidRPr="00A316D1">
        <w:rPr>
          <w:rFonts w:asciiTheme="majorEastAsia" w:eastAsiaTheme="majorEastAsia" w:hAnsiTheme="majorEastAsia" w:hint="eastAsia"/>
          <w:b/>
        </w:rPr>
        <w:t>様式第十四</w:t>
      </w:r>
      <w:r>
        <w:rPr>
          <w:rFonts w:hint="eastAsia"/>
        </w:rPr>
        <w:t>（</w:t>
      </w:r>
      <w:r w:rsidRPr="00AD26DC">
        <w:rPr>
          <w:rFonts w:hint="eastAsia"/>
        </w:rPr>
        <w:t>第三十条、第百三十七条の十三関係</w:t>
      </w:r>
      <w:r>
        <w:rPr>
          <w:rFonts w:hint="eastAsia"/>
        </w:rPr>
        <w:t>）</w:t>
      </w:r>
    </w:p>
    <w:p w14:paraId="27F6EC8F" w14:textId="77777777" w:rsidR="00693070" w:rsidRPr="00AD26DC" w:rsidRDefault="00693070" w:rsidP="00693070">
      <w:pPr>
        <w:spacing w:line="240" w:lineRule="exact"/>
      </w:pPr>
    </w:p>
    <w:p w14:paraId="46DDE1FF" w14:textId="77777777" w:rsidR="00693070" w:rsidRPr="00B8559D" w:rsidRDefault="00693070" w:rsidP="00693070">
      <w:pPr>
        <w:jc w:val="center"/>
        <w:rPr>
          <w:sz w:val="36"/>
          <w:szCs w:val="36"/>
          <w:lang w:eastAsia="zh-TW"/>
        </w:rPr>
      </w:pPr>
      <w:r w:rsidRPr="00B8559D">
        <w:rPr>
          <w:rFonts w:hint="eastAsia"/>
          <w:color w:val="000000" w:themeColor="text1"/>
          <w:sz w:val="36"/>
          <w:szCs w:val="36"/>
          <w:lang w:eastAsia="zh-TW"/>
        </w:rPr>
        <w:t>薬局製剤製造業許可更新申請書</w:t>
      </w:r>
    </w:p>
    <w:tbl>
      <w:tblPr>
        <w:tblW w:w="87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417"/>
        <w:gridCol w:w="851"/>
        <w:gridCol w:w="2921"/>
        <w:gridCol w:w="774"/>
        <w:gridCol w:w="39"/>
        <w:gridCol w:w="1794"/>
      </w:tblGrid>
      <w:tr w:rsidR="00693070" w:rsidRPr="00AD26DC" w14:paraId="7385D318" w14:textId="77777777" w:rsidTr="002B128C">
        <w:trPr>
          <w:cantSplit/>
          <w:trHeight w:val="510"/>
        </w:trPr>
        <w:tc>
          <w:tcPr>
            <w:tcW w:w="3261" w:type="dxa"/>
            <w:gridSpan w:val="3"/>
            <w:vAlign w:val="center"/>
          </w:tcPr>
          <w:p w14:paraId="4933C861" w14:textId="77777777" w:rsidR="00693070" w:rsidRPr="00AD26DC" w:rsidRDefault="00693070" w:rsidP="002B128C">
            <w:pPr>
              <w:spacing w:line="240" w:lineRule="exact"/>
              <w:jc w:val="distribute"/>
            </w:pPr>
            <w:r w:rsidRPr="00AD26DC">
              <w:rPr>
                <w:rFonts w:hint="eastAsia"/>
              </w:rPr>
              <w:t>許可番号及び年月日</w:t>
            </w:r>
          </w:p>
        </w:tc>
        <w:tc>
          <w:tcPr>
            <w:tcW w:w="5528" w:type="dxa"/>
            <w:gridSpan w:val="4"/>
            <w:vAlign w:val="center"/>
          </w:tcPr>
          <w:p w14:paraId="629B1BC9" w14:textId="77777777" w:rsidR="00693070" w:rsidRPr="00AD26DC" w:rsidRDefault="00693070" w:rsidP="002B128C"/>
        </w:tc>
      </w:tr>
      <w:tr w:rsidR="00693070" w:rsidRPr="00AD26DC" w14:paraId="14F90164" w14:textId="77777777" w:rsidTr="002B128C">
        <w:trPr>
          <w:cantSplit/>
          <w:trHeight w:val="510"/>
        </w:trPr>
        <w:tc>
          <w:tcPr>
            <w:tcW w:w="3261" w:type="dxa"/>
            <w:gridSpan w:val="3"/>
            <w:vAlign w:val="center"/>
          </w:tcPr>
          <w:p w14:paraId="70004131" w14:textId="77777777" w:rsidR="00693070" w:rsidRPr="00AD26DC" w:rsidRDefault="00693070" w:rsidP="002B128C">
            <w:pPr>
              <w:spacing w:line="240" w:lineRule="exact"/>
              <w:jc w:val="distribute"/>
            </w:pPr>
            <w:r w:rsidRPr="00AD26DC">
              <w:rPr>
                <w:rFonts w:hint="eastAsia"/>
              </w:rPr>
              <w:t>製造所の名称</w:t>
            </w:r>
          </w:p>
        </w:tc>
        <w:tc>
          <w:tcPr>
            <w:tcW w:w="5528" w:type="dxa"/>
            <w:gridSpan w:val="4"/>
            <w:vAlign w:val="center"/>
          </w:tcPr>
          <w:p w14:paraId="54D1F035" w14:textId="77777777" w:rsidR="00693070" w:rsidRPr="00AD26DC" w:rsidRDefault="00693070" w:rsidP="002B128C">
            <w:r>
              <w:rPr>
                <w:rFonts w:hint="eastAsia"/>
                <w:color w:val="000000" w:themeColor="text1"/>
              </w:rPr>
              <w:t>東京都</w:t>
            </w:r>
          </w:p>
        </w:tc>
      </w:tr>
      <w:tr w:rsidR="00693070" w:rsidRPr="00AD26DC" w14:paraId="6D073419" w14:textId="77777777" w:rsidTr="002B128C">
        <w:trPr>
          <w:cantSplit/>
          <w:trHeight w:val="510"/>
        </w:trPr>
        <w:tc>
          <w:tcPr>
            <w:tcW w:w="3261" w:type="dxa"/>
            <w:gridSpan w:val="3"/>
            <w:vAlign w:val="center"/>
          </w:tcPr>
          <w:p w14:paraId="2FB70E87" w14:textId="77777777" w:rsidR="00693070" w:rsidRPr="00AD26DC" w:rsidRDefault="00693070" w:rsidP="002B128C">
            <w:pPr>
              <w:spacing w:line="240" w:lineRule="exact"/>
              <w:jc w:val="distribute"/>
            </w:pPr>
            <w:r w:rsidRPr="00AD26DC">
              <w:rPr>
                <w:rFonts w:hint="eastAsia"/>
              </w:rPr>
              <w:t>製造所の所在地</w:t>
            </w:r>
          </w:p>
        </w:tc>
        <w:tc>
          <w:tcPr>
            <w:tcW w:w="5528" w:type="dxa"/>
            <w:gridSpan w:val="4"/>
            <w:vAlign w:val="center"/>
          </w:tcPr>
          <w:p w14:paraId="1CB52989" w14:textId="77777777" w:rsidR="00693070" w:rsidRPr="00AD26DC" w:rsidRDefault="00693070" w:rsidP="002B128C"/>
        </w:tc>
      </w:tr>
      <w:tr w:rsidR="00693070" w:rsidRPr="00AD26DC" w14:paraId="7A70FA6E" w14:textId="77777777" w:rsidTr="002B128C">
        <w:trPr>
          <w:cantSplit/>
          <w:trHeight w:val="510"/>
        </w:trPr>
        <w:tc>
          <w:tcPr>
            <w:tcW w:w="3261" w:type="dxa"/>
            <w:gridSpan w:val="3"/>
            <w:vAlign w:val="center"/>
          </w:tcPr>
          <w:p w14:paraId="4866A049" w14:textId="77777777" w:rsidR="00693070" w:rsidRPr="00AD26DC" w:rsidRDefault="00693070" w:rsidP="002B128C">
            <w:pPr>
              <w:spacing w:line="240" w:lineRule="exact"/>
              <w:jc w:val="distribute"/>
            </w:pPr>
            <w:r w:rsidRPr="00AD26DC">
              <w:rPr>
                <w:rFonts w:hint="eastAsia"/>
              </w:rPr>
              <w:t>許可の区分</w:t>
            </w:r>
          </w:p>
        </w:tc>
        <w:tc>
          <w:tcPr>
            <w:tcW w:w="5528" w:type="dxa"/>
            <w:gridSpan w:val="4"/>
            <w:vAlign w:val="center"/>
          </w:tcPr>
          <w:p w14:paraId="241FFE71" w14:textId="77777777" w:rsidR="00693070" w:rsidRPr="00AD26DC" w:rsidRDefault="00693070" w:rsidP="002B128C">
            <w:pPr>
              <w:jc w:val="center"/>
            </w:pPr>
            <w:r>
              <w:rPr>
                <w:rFonts w:hint="eastAsia"/>
              </w:rPr>
              <w:t>薬局製剤</w:t>
            </w:r>
          </w:p>
        </w:tc>
      </w:tr>
      <w:tr w:rsidR="00693070" w:rsidRPr="00AD26DC" w14:paraId="7F91FE91" w14:textId="77777777" w:rsidTr="002B128C">
        <w:trPr>
          <w:cantSplit/>
          <w:trHeight w:val="510"/>
        </w:trPr>
        <w:tc>
          <w:tcPr>
            <w:tcW w:w="3261" w:type="dxa"/>
            <w:gridSpan w:val="3"/>
            <w:vAlign w:val="center"/>
          </w:tcPr>
          <w:p w14:paraId="5B4455CE" w14:textId="77777777" w:rsidR="00693070" w:rsidRPr="00AD26DC" w:rsidRDefault="00693070" w:rsidP="002B128C">
            <w:pPr>
              <w:spacing w:line="240" w:lineRule="exact"/>
              <w:jc w:val="distribute"/>
            </w:pPr>
            <w:r w:rsidRPr="00AD26DC">
              <w:rPr>
                <w:rFonts w:hint="eastAsia"/>
              </w:rPr>
              <w:t>製造所の構造設備の概要</w:t>
            </w:r>
          </w:p>
        </w:tc>
        <w:tc>
          <w:tcPr>
            <w:tcW w:w="5528" w:type="dxa"/>
            <w:gridSpan w:val="4"/>
            <w:vAlign w:val="center"/>
          </w:tcPr>
          <w:p w14:paraId="679CA5D0" w14:textId="77777777" w:rsidR="00693070" w:rsidRPr="00AD26DC" w:rsidRDefault="00693070" w:rsidP="002B128C">
            <w:pPr>
              <w:jc w:val="center"/>
            </w:pPr>
            <w:r w:rsidRPr="00391D05">
              <w:rPr>
                <w:rFonts w:hint="eastAsia"/>
              </w:rPr>
              <w:t>薬局等構造設備規則第１１条のとおり</w:t>
            </w:r>
          </w:p>
        </w:tc>
      </w:tr>
      <w:tr w:rsidR="00693070" w:rsidRPr="00AD26DC" w14:paraId="2049835E" w14:textId="77777777" w:rsidTr="002B128C">
        <w:trPr>
          <w:cantSplit/>
          <w:trHeight w:val="510"/>
        </w:trPr>
        <w:tc>
          <w:tcPr>
            <w:tcW w:w="3261" w:type="dxa"/>
            <w:gridSpan w:val="3"/>
            <w:vAlign w:val="center"/>
          </w:tcPr>
          <w:p w14:paraId="1EDFF0FF" w14:textId="77777777" w:rsidR="00693070" w:rsidRPr="00AD26DC" w:rsidRDefault="00693070" w:rsidP="002B128C">
            <w:pPr>
              <w:spacing w:line="240" w:lineRule="exact"/>
              <w:jc w:val="distribute"/>
            </w:pPr>
            <w:r w:rsidRPr="00AD26DC">
              <w:rPr>
                <w:rFonts w:hint="eastAsia"/>
              </w:rPr>
              <w:t>（法人にあつては）</w:t>
            </w:r>
          </w:p>
          <w:p w14:paraId="102D24E8" w14:textId="77777777" w:rsidR="00693070" w:rsidRPr="00AD26DC" w:rsidRDefault="00693070" w:rsidP="002B128C">
            <w:pPr>
              <w:spacing w:line="240" w:lineRule="exact"/>
              <w:jc w:val="distribute"/>
            </w:pPr>
            <w:r w:rsidRPr="00AD26DC">
              <w:rPr>
                <w:rFonts w:hint="eastAsia"/>
              </w:rPr>
              <w:t>薬事に関する業務に</w:t>
            </w:r>
          </w:p>
          <w:p w14:paraId="2EED8996" w14:textId="77777777" w:rsidR="00693070" w:rsidRPr="00AD26DC" w:rsidRDefault="00693070" w:rsidP="002B128C">
            <w:pPr>
              <w:spacing w:line="240" w:lineRule="exact"/>
              <w:jc w:val="distribute"/>
            </w:pPr>
            <w:r w:rsidRPr="00AD26DC">
              <w:rPr>
                <w:rFonts w:hint="eastAsia"/>
              </w:rPr>
              <w:t>責任を有する役員の氏名</w:t>
            </w:r>
          </w:p>
        </w:tc>
        <w:tc>
          <w:tcPr>
            <w:tcW w:w="5528" w:type="dxa"/>
            <w:gridSpan w:val="4"/>
            <w:vAlign w:val="center"/>
          </w:tcPr>
          <w:p w14:paraId="69C406E6" w14:textId="77777777" w:rsidR="00693070" w:rsidRPr="00AD26DC" w:rsidRDefault="00693070" w:rsidP="002B128C"/>
        </w:tc>
      </w:tr>
      <w:tr w:rsidR="00693070" w:rsidRPr="00AD26DC" w14:paraId="3147514C" w14:textId="77777777" w:rsidTr="002B128C">
        <w:trPr>
          <w:cantSplit/>
          <w:trHeight w:val="510"/>
        </w:trPr>
        <w:tc>
          <w:tcPr>
            <w:tcW w:w="2410" w:type="dxa"/>
            <w:gridSpan w:val="2"/>
            <w:vMerge w:val="restart"/>
            <w:vAlign w:val="center"/>
          </w:tcPr>
          <w:p w14:paraId="3F417082" w14:textId="77777777" w:rsidR="00693070" w:rsidRPr="00AD26DC" w:rsidRDefault="00693070" w:rsidP="002B128C">
            <w:pPr>
              <w:spacing w:line="240" w:lineRule="exact"/>
              <w:jc w:val="distribute"/>
            </w:pPr>
            <w:r w:rsidRPr="00AD26DC">
              <w:rPr>
                <w:rFonts w:hint="eastAsia"/>
              </w:rPr>
              <w:t>管理者</w:t>
            </w:r>
          </w:p>
        </w:tc>
        <w:tc>
          <w:tcPr>
            <w:tcW w:w="851" w:type="dxa"/>
            <w:vAlign w:val="center"/>
          </w:tcPr>
          <w:p w14:paraId="4C861061" w14:textId="77777777" w:rsidR="00693070" w:rsidRPr="00AD26DC" w:rsidRDefault="00693070" w:rsidP="002B128C">
            <w:pPr>
              <w:spacing w:line="240" w:lineRule="exact"/>
              <w:jc w:val="distribute"/>
            </w:pPr>
            <w:r w:rsidRPr="00AD26DC">
              <w:rPr>
                <w:rFonts w:hint="eastAsia"/>
              </w:rPr>
              <w:t>氏名</w:t>
            </w:r>
          </w:p>
        </w:tc>
        <w:tc>
          <w:tcPr>
            <w:tcW w:w="2921" w:type="dxa"/>
            <w:vAlign w:val="center"/>
          </w:tcPr>
          <w:p w14:paraId="4E2F3B52" w14:textId="77777777" w:rsidR="00693070" w:rsidRPr="00AD26DC" w:rsidRDefault="00693070" w:rsidP="002B128C"/>
        </w:tc>
        <w:tc>
          <w:tcPr>
            <w:tcW w:w="813" w:type="dxa"/>
            <w:gridSpan w:val="2"/>
            <w:vAlign w:val="center"/>
          </w:tcPr>
          <w:p w14:paraId="050389B7" w14:textId="77777777" w:rsidR="00693070" w:rsidRPr="00AD26DC" w:rsidRDefault="00693070" w:rsidP="002B128C">
            <w:pPr>
              <w:jc w:val="distribute"/>
            </w:pPr>
            <w:r w:rsidRPr="00AD26DC">
              <w:rPr>
                <w:rFonts w:hint="eastAsia"/>
              </w:rPr>
              <w:t>資格</w:t>
            </w:r>
          </w:p>
        </w:tc>
        <w:tc>
          <w:tcPr>
            <w:tcW w:w="1794" w:type="dxa"/>
            <w:vAlign w:val="center"/>
          </w:tcPr>
          <w:p w14:paraId="73C6EB8C" w14:textId="77777777" w:rsidR="00693070" w:rsidRPr="00AD26DC" w:rsidRDefault="00693070" w:rsidP="002B128C"/>
        </w:tc>
      </w:tr>
      <w:tr w:rsidR="00693070" w:rsidRPr="00AD26DC" w14:paraId="59E777FE" w14:textId="77777777" w:rsidTr="002B128C">
        <w:trPr>
          <w:cantSplit/>
          <w:trHeight w:val="510"/>
        </w:trPr>
        <w:tc>
          <w:tcPr>
            <w:tcW w:w="2410" w:type="dxa"/>
            <w:gridSpan w:val="2"/>
            <w:vMerge/>
            <w:vAlign w:val="center"/>
          </w:tcPr>
          <w:p w14:paraId="180698C5" w14:textId="77777777" w:rsidR="00693070" w:rsidRPr="00AD26DC" w:rsidRDefault="00693070" w:rsidP="002B128C">
            <w:pPr>
              <w:spacing w:line="240" w:lineRule="exact"/>
              <w:jc w:val="distribute"/>
            </w:pPr>
          </w:p>
        </w:tc>
        <w:tc>
          <w:tcPr>
            <w:tcW w:w="851" w:type="dxa"/>
            <w:vAlign w:val="center"/>
          </w:tcPr>
          <w:p w14:paraId="501F6DF8" w14:textId="77777777" w:rsidR="00693070" w:rsidRPr="00AD26DC" w:rsidRDefault="00693070" w:rsidP="002B128C">
            <w:pPr>
              <w:spacing w:line="240" w:lineRule="exact"/>
              <w:jc w:val="distribute"/>
            </w:pPr>
            <w:r w:rsidRPr="00AD26DC">
              <w:rPr>
                <w:rFonts w:hint="eastAsia"/>
              </w:rPr>
              <w:t>住所</w:t>
            </w:r>
          </w:p>
        </w:tc>
        <w:tc>
          <w:tcPr>
            <w:tcW w:w="5528" w:type="dxa"/>
            <w:gridSpan w:val="4"/>
            <w:vAlign w:val="center"/>
          </w:tcPr>
          <w:p w14:paraId="60CAA9F8" w14:textId="77777777" w:rsidR="00693070" w:rsidRPr="00AD26DC" w:rsidRDefault="00693070" w:rsidP="002B128C"/>
        </w:tc>
      </w:tr>
      <w:tr w:rsidR="00693070" w:rsidRPr="00AD26DC" w14:paraId="53223BFC" w14:textId="77777777" w:rsidTr="002B128C">
        <w:trPr>
          <w:cantSplit/>
          <w:trHeight w:val="510"/>
        </w:trPr>
        <w:tc>
          <w:tcPr>
            <w:tcW w:w="993" w:type="dxa"/>
            <w:vMerge w:val="restart"/>
            <w:textDirection w:val="tbRlV"/>
            <w:vAlign w:val="center"/>
          </w:tcPr>
          <w:p w14:paraId="1FF33081" w14:textId="77777777" w:rsidR="00693070" w:rsidRPr="00AD26DC" w:rsidRDefault="00693070" w:rsidP="002B128C">
            <w:pPr>
              <w:spacing w:line="260" w:lineRule="exact"/>
              <w:ind w:leftChars="50" w:left="99"/>
              <w:jc w:val="left"/>
            </w:pPr>
            <w:r w:rsidRPr="00AD26DC">
              <w:rPr>
                <w:rFonts w:hint="eastAsia"/>
              </w:rPr>
              <w:t>申請者</w:t>
            </w:r>
            <w:r>
              <w:rPr>
                <w:rFonts w:hint="eastAsia"/>
              </w:rPr>
              <w:t>（</w:t>
            </w:r>
            <w:r w:rsidRPr="00AD26DC">
              <w:rPr>
                <w:rFonts w:hint="eastAsia"/>
              </w:rPr>
              <w:t>法人に</w:t>
            </w:r>
            <w:proofErr w:type="gramStart"/>
            <w:r w:rsidRPr="00AD26DC">
              <w:rPr>
                <w:rFonts w:hint="eastAsia"/>
              </w:rPr>
              <w:t>あつては</w:t>
            </w:r>
            <w:proofErr w:type="gramEnd"/>
            <w:r w:rsidRPr="00AD26DC">
              <w:rPr>
                <w:rFonts w:hint="eastAsia"/>
              </w:rPr>
              <w:t>、薬事に関する業務に責任を有する役員を含む。</w:t>
            </w:r>
            <w:r>
              <w:rPr>
                <w:rFonts w:hint="eastAsia"/>
              </w:rPr>
              <w:t>）</w:t>
            </w:r>
            <w:r w:rsidRPr="00AD26DC">
              <w:rPr>
                <w:rFonts w:hint="eastAsia"/>
              </w:rPr>
              <w:t>の欠格</w:t>
            </w:r>
            <w:r>
              <w:rPr>
                <w:rFonts w:hint="eastAsia"/>
              </w:rPr>
              <w:t>条</w:t>
            </w:r>
            <w:r w:rsidRPr="00AD26DC">
              <w:rPr>
                <w:rFonts w:hint="eastAsia"/>
              </w:rPr>
              <w:t>項</w:t>
            </w:r>
          </w:p>
        </w:tc>
        <w:tc>
          <w:tcPr>
            <w:tcW w:w="5963" w:type="dxa"/>
            <w:gridSpan w:val="4"/>
            <w:vAlign w:val="center"/>
          </w:tcPr>
          <w:p w14:paraId="4F98878D" w14:textId="77777777" w:rsidR="00693070" w:rsidRPr="00AD26DC" w:rsidRDefault="00693070" w:rsidP="002B128C">
            <w:pPr>
              <w:spacing w:line="240" w:lineRule="exact"/>
              <w:ind w:left="298" w:hangingChars="150" w:hanging="298"/>
            </w:pPr>
            <w:r w:rsidRPr="00AD26DC">
              <w:t>(1)</w:t>
            </w:r>
            <w:r w:rsidRPr="00AD26DC">
              <w:rPr>
                <w:rFonts w:hint="eastAsia"/>
              </w:rPr>
              <w:t xml:space="preserve"> 法第</w:t>
            </w:r>
            <w:r w:rsidRPr="00AD26DC">
              <w:t>75</w:t>
            </w:r>
            <w:r w:rsidRPr="00AD26DC">
              <w:rPr>
                <w:rFonts w:hint="eastAsia"/>
              </w:rPr>
              <w:t>条第１項の規定に</w:t>
            </w:r>
            <w:r w:rsidRPr="00AD26DC">
              <w:rPr>
                <w:rFonts w:hint="eastAsia"/>
                <w:spacing w:val="-2"/>
              </w:rPr>
              <w:t>より許可を取り消さ</w:t>
            </w:r>
            <w:r w:rsidRPr="00AD26DC">
              <w:rPr>
                <w:rFonts w:hint="eastAsia"/>
              </w:rPr>
              <w:t xml:space="preserve">れ、取消しの日から３年を経過していない者　</w:t>
            </w:r>
          </w:p>
        </w:tc>
        <w:tc>
          <w:tcPr>
            <w:tcW w:w="1833" w:type="dxa"/>
            <w:gridSpan w:val="2"/>
            <w:vAlign w:val="center"/>
          </w:tcPr>
          <w:p w14:paraId="2994F907" w14:textId="77777777" w:rsidR="00693070" w:rsidRPr="00AD26DC" w:rsidRDefault="00693070" w:rsidP="002B128C"/>
        </w:tc>
      </w:tr>
      <w:tr w:rsidR="00693070" w:rsidRPr="00AD26DC" w14:paraId="4624D819" w14:textId="77777777" w:rsidTr="002B128C">
        <w:trPr>
          <w:cantSplit/>
          <w:trHeight w:val="510"/>
        </w:trPr>
        <w:tc>
          <w:tcPr>
            <w:tcW w:w="993" w:type="dxa"/>
            <w:vMerge/>
            <w:textDirection w:val="tbRlV"/>
            <w:vAlign w:val="center"/>
          </w:tcPr>
          <w:p w14:paraId="63642676" w14:textId="77777777" w:rsidR="00693070" w:rsidRPr="00AD26DC" w:rsidRDefault="00693070" w:rsidP="002B128C">
            <w:pPr>
              <w:spacing w:line="260" w:lineRule="exact"/>
              <w:ind w:left="113" w:right="113"/>
            </w:pPr>
          </w:p>
        </w:tc>
        <w:tc>
          <w:tcPr>
            <w:tcW w:w="5963" w:type="dxa"/>
            <w:gridSpan w:val="4"/>
            <w:vAlign w:val="center"/>
          </w:tcPr>
          <w:p w14:paraId="142456A2" w14:textId="77777777" w:rsidR="00693070" w:rsidRPr="00AD26DC" w:rsidRDefault="00693070" w:rsidP="002B128C">
            <w:pPr>
              <w:spacing w:line="240" w:lineRule="exact"/>
              <w:ind w:left="298" w:hangingChars="150" w:hanging="298"/>
            </w:pPr>
            <w:r w:rsidRPr="00AD26DC">
              <w:t>(2)</w:t>
            </w:r>
            <w:r w:rsidRPr="00AD26DC">
              <w:rPr>
                <w:rFonts w:hint="eastAsia"/>
              </w:rPr>
              <w:t xml:space="preserve"> 法第</w:t>
            </w:r>
            <w:r w:rsidRPr="00AD26DC">
              <w:t>75</w:t>
            </w:r>
            <w:r w:rsidRPr="00AD26DC">
              <w:rPr>
                <w:rFonts w:hint="eastAsia"/>
              </w:rPr>
              <w:t>条の２第１項の規</w:t>
            </w:r>
            <w:r w:rsidRPr="00AD26DC">
              <w:rPr>
                <w:rFonts w:hint="eastAsia"/>
                <w:spacing w:val="-2"/>
              </w:rPr>
              <w:t>定により登録を取り消</w:t>
            </w:r>
            <w:r w:rsidRPr="00AD26DC">
              <w:rPr>
                <w:rFonts w:hint="eastAsia"/>
              </w:rPr>
              <w:t>され、取消しの日から３年を経過していない者</w:t>
            </w:r>
          </w:p>
        </w:tc>
        <w:tc>
          <w:tcPr>
            <w:tcW w:w="1833" w:type="dxa"/>
            <w:gridSpan w:val="2"/>
            <w:vAlign w:val="center"/>
          </w:tcPr>
          <w:p w14:paraId="511C4F8E" w14:textId="77777777" w:rsidR="00693070" w:rsidRPr="00AD26DC" w:rsidRDefault="00693070" w:rsidP="002B128C"/>
        </w:tc>
      </w:tr>
      <w:tr w:rsidR="00693070" w:rsidRPr="00AD26DC" w14:paraId="76C6CFC4" w14:textId="77777777" w:rsidTr="002B128C">
        <w:trPr>
          <w:cantSplit/>
          <w:trHeight w:val="510"/>
        </w:trPr>
        <w:tc>
          <w:tcPr>
            <w:tcW w:w="993" w:type="dxa"/>
            <w:vMerge/>
            <w:textDirection w:val="tbRlV"/>
            <w:vAlign w:val="center"/>
          </w:tcPr>
          <w:p w14:paraId="0E8304F0" w14:textId="77777777" w:rsidR="00693070" w:rsidRPr="00AD26DC" w:rsidRDefault="00693070" w:rsidP="002B128C">
            <w:pPr>
              <w:spacing w:line="260" w:lineRule="exact"/>
              <w:ind w:left="113" w:right="113"/>
            </w:pPr>
          </w:p>
        </w:tc>
        <w:tc>
          <w:tcPr>
            <w:tcW w:w="5963" w:type="dxa"/>
            <w:gridSpan w:val="4"/>
            <w:vAlign w:val="center"/>
          </w:tcPr>
          <w:p w14:paraId="53611419" w14:textId="77777777" w:rsidR="00693070" w:rsidRPr="00AD26DC" w:rsidRDefault="00693070" w:rsidP="002B128C">
            <w:pPr>
              <w:spacing w:line="240" w:lineRule="exact"/>
              <w:ind w:left="298" w:hangingChars="150" w:hanging="298"/>
            </w:pPr>
            <w:r w:rsidRPr="00AD26DC">
              <w:t>(3)</w:t>
            </w:r>
            <w:r w:rsidRPr="00AD26DC">
              <w:rPr>
                <w:rFonts w:hint="eastAsia"/>
                <w:spacing w:val="-2"/>
              </w:rPr>
              <w:t xml:space="preserve"> </w:t>
            </w:r>
            <w:r>
              <w:rPr>
                <w:rFonts w:hint="eastAsia"/>
                <w:spacing w:val="-2"/>
              </w:rPr>
              <w:t>拘禁刑</w:t>
            </w:r>
            <w:r w:rsidRPr="00AD26DC">
              <w:rPr>
                <w:rFonts w:hint="eastAsia"/>
                <w:spacing w:val="-2"/>
              </w:rPr>
              <w:t>以上の刑に処せら</w:t>
            </w:r>
            <w:r w:rsidRPr="00AD26DC">
              <w:rPr>
                <w:rFonts w:hint="eastAsia"/>
              </w:rPr>
              <w:t>れ、その執行を終わり、又は執行を受け</w:t>
            </w:r>
            <w:r>
              <w:rPr>
                <w:rFonts w:hint="eastAsia"/>
              </w:rPr>
              <w:t>る</w:t>
            </w:r>
            <w:r w:rsidRPr="00AD26DC">
              <w:rPr>
                <w:rFonts w:hint="eastAsia"/>
              </w:rPr>
              <w:t>ことがなく</w:t>
            </w:r>
            <w:proofErr w:type="gramStart"/>
            <w:r w:rsidRPr="00AD26DC">
              <w:rPr>
                <w:rFonts w:hint="eastAsia"/>
              </w:rPr>
              <w:t>なつた</w:t>
            </w:r>
            <w:proofErr w:type="gramEnd"/>
            <w:r w:rsidRPr="00AD26DC">
              <w:rPr>
                <w:rFonts w:hint="eastAsia"/>
              </w:rPr>
              <w:t>後、３年を経過していない者</w:t>
            </w:r>
          </w:p>
        </w:tc>
        <w:tc>
          <w:tcPr>
            <w:tcW w:w="1833" w:type="dxa"/>
            <w:gridSpan w:val="2"/>
            <w:vAlign w:val="center"/>
          </w:tcPr>
          <w:p w14:paraId="4E4CE3AA" w14:textId="77777777" w:rsidR="00693070" w:rsidRPr="00AD26DC" w:rsidRDefault="00693070" w:rsidP="002B128C"/>
        </w:tc>
      </w:tr>
      <w:tr w:rsidR="00693070" w:rsidRPr="00AD26DC" w14:paraId="4363BAF6" w14:textId="77777777" w:rsidTr="002B128C">
        <w:trPr>
          <w:cantSplit/>
          <w:trHeight w:val="510"/>
        </w:trPr>
        <w:tc>
          <w:tcPr>
            <w:tcW w:w="993" w:type="dxa"/>
            <w:vMerge/>
            <w:textDirection w:val="tbRlV"/>
            <w:vAlign w:val="center"/>
          </w:tcPr>
          <w:p w14:paraId="441D7855" w14:textId="77777777" w:rsidR="00693070" w:rsidRPr="00AD26DC" w:rsidRDefault="00693070" w:rsidP="002B128C">
            <w:pPr>
              <w:spacing w:line="260" w:lineRule="exact"/>
              <w:ind w:left="113" w:right="113"/>
            </w:pPr>
          </w:p>
        </w:tc>
        <w:tc>
          <w:tcPr>
            <w:tcW w:w="5963" w:type="dxa"/>
            <w:gridSpan w:val="4"/>
            <w:vAlign w:val="center"/>
          </w:tcPr>
          <w:p w14:paraId="399E1E89" w14:textId="77777777" w:rsidR="00693070" w:rsidRPr="00AD26DC" w:rsidRDefault="00693070" w:rsidP="002B128C">
            <w:pPr>
              <w:spacing w:line="240" w:lineRule="exact"/>
              <w:ind w:left="298" w:hangingChars="150" w:hanging="298"/>
            </w:pPr>
            <w:r w:rsidRPr="00AD26DC">
              <w:t>(4)</w:t>
            </w:r>
            <w:r w:rsidRPr="00AD26DC">
              <w:rPr>
                <w:rFonts w:hint="eastAsia"/>
                <w:spacing w:val="-2"/>
              </w:rPr>
              <w:t xml:space="preserve"> 法、麻薬及び向精神薬取締法、毒物及び劇物取締法その他薬事に関する法令</w:t>
            </w:r>
            <w:proofErr w:type="gramStart"/>
            <w:r w:rsidRPr="00AD26DC">
              <w:rPr>
                <w:rFonts w:hint="eastAsia"/>
                <w:spacing w:val="-2"/>
              </w:rPr>
              <w:t>で</w:t>
            </w:r>
            <w:proofErr w:type="gramEnd"/>
            <w:r w:rsidRPr="00AD26DC">
              <w:rPr>
                <w:rFonts w:hint="eastAsia"/>
                <w:spacing w:val="-2"/>
              </w:rPr>
              <w:t>政</w:t>
            </w:r>
            <w:r w:rsidRPr="00AD26DC">
              <w:rPr>
                <w:rFonts w:hint="eastAsia"/>
              </w:rPr>
              <w:t>令</w:t>
            </w:r>
            <w:proofErr w:type="gramStart"/>
            <w:r w:rsidRPr="00AD26DC">
              <w:rPr>
                <w:rFonts w:hint="eastAsia"/>
                <w:spacing w:val="-2"/>
              </w:rPr>
              <w:t>で</w:t>
            </w:r>
            <w:proofErr w:type="gramEnd"/>
            <w:r w:rsidRPr="00AD26DC">
              <w:rPr>
                <w:rFonts w:hint="eastAsia"/>
                <w:spacing w:val="-2"/>
              </w:rPr>
              <w:t>定めるもの又はこれ</w:t>
            </w:r>
            <w:r w:rsidRPr="00AD26DC">
              <w:rPr>
                <w:rFonts w:hint="eastAsia"/>
              </w:rPr>
              <w:t>に</w:t>
            </w:r>
            <w:r w:rsidRPr="00AD26DC">
              <w:rPr>
                <w:rFonts w:hint="eastAsia"/>
                <w:spacing w:val="-2"/>
              </w:rPr>
              <w:t>基づく処分に違反し、その違反行為があつた日から２年を経過していない者</w:t>
            </w:r>
          </w:p>
        </w:tc>
        <w:tc>
          <w:tcPr>
            <w:tcW w:w="1833" w:type="dxa"/>
            <w:gridSpan w:val="2"/>
            <w:vAlign w:val="center"/>
          </w:tcPr>
          <w:p w14:paraId="02063674" w14:textId="77777777" w:rsidR="00693070" w:rsidRPr="00AD26DC" w:rsidRDefault="00693070" w:rsidP="002B128C"/>
        </w:tc>
      </w:tr>
      <w:tr w:rsidR="00693070" w:rsidRPr="00AD26DC" w14:paraId="1CC1F34A" w14:textId="77777777" w:rsidTr="002B128C">
        <w:trPr>
          <w:cantSplit/>
          <w:trHeight w:val="566"/>
        </w:trPr>
        <w:tc>
          <w:tcPr>
            <w:tcW w:w="993" w:type="dxa"/>
            <w:vMerge/>
            <w:textDirection w:val="tbRlV"/>
            <w:vAlign w:val="center"/>
          </w:tcPr>
          <w:p w14:paraId="64083966" w14:textId="77777777" w:rsidR="00693070" w:rsidRPr="00AD26DC" w:rsidRDefault="00693070" w:rsidP="002B128C">
            <w:pPr>
              <w:spacing w:line="260" w:lineRule="exact"/>
              <w:ind w:left="113" w:right="113"/>
            </w:pPr>
          </w:p>
        </w:tc>
        <w:tc>
          <w:tcPr>
            <w:tcW w:w="5963" w:type="dxa"/>
            <w:gridSpan w:val="4"/>
            <w:vAlign w:val="center"/>
          </w:tcPr>
          <w:p w14:paraId="2A8EDA38" w14:textId="77777777" w:rsidR="00693070" w:rsidRPr="00AD26DC" w:rsidRDefault="00693070" w:rsidP="002B128C">
            <w:pPr>
              <w:spacing w:line="240" w:lineRule="exact"/>
            </w:pPr>
            <w:r w:rsidRPr="00AD26DC">
              <w:rPr>
                <w:rFonts w:hint="eastAsia"/>
                <w:spacing w:val="-2"/>
              </w:rPr>
              <w:t xml:space="preserve">(5) </w:t>
            </w:r>
            <w:r>
              <w:rPr>
                <w:rFonts w:hint="eastAsia"/>
                <w:spacing w:val="-2"/>
              </w:rPr>
              <w:t>麻薬、大麻、</w:t>
            </w:r>
            <w:proofErr w:type="gramStart"/>
            <w:r>
              <w:rPr>
                <w:rFonts w:hint="eastAsia"/>
                <w:spacing w:val="-2"/>
              </w:rPr>
              <w:t>あ</w:t>
            </w:r>
            <w:proofErr w:type="gramEnd"/>
            <w:r>
              <w:rPr>
                <w:rFonts w:hint="eastAsia"/>
                <w:spacing w:val="-2"/>
              </w:rPr>
              <w:t>へん又は</w:t>
            </w:r>
            <w:r w:rsidRPr="00AD26DC">
              <w:rPr>
                <w:rFonts w:hint="eastAsia"/>
                <w:spacing w:val="-2"/>
              </w:rPr>
              <w:t>覚醒剤の中毒者</w:t>
            </w:r>
          </w:p>
        </w:tc>
        <w:tc>
          <w:tcPr>
            <w:tcW w:w="1833" w:type="dxa"/>
            <w:gridSpan w:val="2"/>
            <w:vAlign w:val="center"/>
          </w:tcPr>
          <w:p w14:paraId="455659DB" w14:textId="77777777" w:rsidR="00693070" w:rsidRPr="00AD26DC" w:rsidRDefault="00693070" w:rsidP="002B128C"/>
        </w:tc>
      </w:tr>
      <w:tr w:rsidR="00693070" w:rsidRPr="00AD26DC" w14:paraId="70AC7265" w14:textId="77777777" w:rsidTr="002B128C">
        <w:trPr>
          <w:cantSplit/>
          <w:trHeight w:val="510"/>
        </w:trPr>
        <w:tc>
          <w:tcPr>
            <w:tcW w:w="993" w:type="dxa"/>
            <w:vMerge/>
            <w:textDirection w:val="tbRlV"/>
            <w:vAlign w:val="center"/>
          </w:tcPr>
          <w:p w14:paraId="579F115C" w14:textId="77777777" w:rsidR="00693070" w:rsidRPr="00AD26DC" w:rsidRDefault="00693070" w:rsidP="002B128C">
            <w:pPr>
              <w:spacing w:line="260" w:lineRule="exact"/>
              <w:ind w:left="113" w:right="113"/>
            </w:pPr>
          </w:p>
        </w:tc>
        <w:tc>
          <w:tcPr>
            <w:tcW w:w="5963" w:type="dxa"/>
            <w:gridSpan w:val="4"/>
            <w:vAlign w:val="center"/>
          </w:tcPr>
          <w:p w14:paraId="0C69C819" w14:textId="77777777" w:rsidR="00693070" w:rsidRPr="00AD26DC" w:rsidRDefault="00693070" w:rsidP="002B128C">
            <w:pPr>
              <w:spacing w:line="240" w:lineRule="exact"/>
              <w:ind w:left="292" w:hangingChars="150" w:hanging="292"/>
            </w:pPr>
            <w:r w:rsidRPr="00AD26DC">
              <w:rPr>
                <w:rFonts w:hint="eastAsia"/>
                <w:spacing w:val="-2"/>
              </w:rPr>
              <w:t>(6)</w:t>
            </w:r>
            <w:r w:rsidRPr="00AD26DC">
              <w:rPr>
                <w:spacing w:val="-2"/>
              </w:rPr>
              <w:t xml:space="preserve"> </w:t>
            </w:r>
            <w:r w:rsidRPr="00AD26DC">
              <w:rPr>
                <w:rFonts w:hint="eastAsia"/>
                <w:spacing w:val="-2"/>
              </w:rPr>
              <w:t>精神の機能の障害により製造業者の業務を適正に行うに当</w:t>
            </w:r>
            <w:proofErr w:type="gramStart"/>
            <w:r w:rsidRPr="00AD26DC">
              <w:rPr>
                <w:rFonts w:hint="eastAsia"/>
                <w:spacing w:val="-2"/>
              </w:rPr>
              <w:t>たつて</w:t>
            </w:r>
            <w:proofErr w:type="gramEnd"/>
            <w:r w:rsidRPr="00AD26DC">
              <w:rPr>
                <w:rFonts w:hint="eastAsia"/>
                <w:spacing w:val="-2"/>
              </w:rPr>
              <w:t>必要な認知、判断及び意思疎通を適切に行うことができない者</w:t>
            </w:r>
          </w:p>
        </w:tc>
        <w:tc>
          <w:tcPr>
            <w:tcW w:w="1833" w:type="dxa"/>
            <w:gridSpan w:val="2"/>
            <w:vAlign w:val="center"/>
          </w:tcPr>
          <w:p w14:paraId="512E1A1C" w14:textId="77777777" w:rsidR="00693070" w:rsidRPr="00AD26DC" w:rsidRDefault="00693070" w:rsidP="002B128C"/>
        </w:tc>
      </w:tr>
      <w:tr w:rsidR="00693070" w:rsidRPr="00AD26DC" w14:paraId="789E67FD" w14:textId="77777777" w:rsidTr="002B128C">
        <w:trPr>
          <w:cantSplit/>
          <w:trHeight w:val="510"/>
        </w:trPr>
        <w:tc>
          <w:tcPr>
            <w:tcW w:w="993" w:type="dxa"/>
            <w:vMerge/>
            <w:textDirection w:val="tbRlV"/>
            <w:vAlign w:val="center"/>
          </w:tcPr>
          <w:p w14:paraId="22AD7ECF" w14:textId="77777777" w:rsidR="00693070" w:rsidRPr="00AD26DC" w:rsidRDefault="00693070" w:rsidP="002B128C">
            <w:pPr>
              <w:spacing w:line="260" w:lineRule="exact"/>
              <w:ind w:left="113" w:right="113"/>
            </w:pPr>
          </w:p>
        </w:tc>
        <w:tc>
          <w:tcPr>
            <w:tcW w:w="5963" w:type="dxa"/>
            <w:gridSpan w:val="4"/>
            <w:vAlign w:val="center"/>
          </w:tcPr>
          <w:p w14:paraId="74E69740" w14:textId="77777777" w:rsidR="00693070" w:rsidRPr="00AD26DC" w:rsidRDefault="00693070" w:rsidP="002B128C">
            <w:pPr>
              <w:spacing w:line="240" w:lineRule="exact"/>
              <w:ind w:left="292" w:hangingChars="150" w:hanging="292"/>
            </w:pPr>
            <w:r w:rsidRPr="00AD26DC">
              <w:rPr>
                <w:rFonts w:hint="eastAsia"/>
                <w:spacing w:val="-2"/>
              </w:rPr>
              <w:t>(7) 製造業者の業務を適切に行うことができる知識及び経験を有すると認められない者</w:t>
            </w:r>
          </w:p>
        </w:tc>
        <w:tc>
          <w:tcPr>
            <w:tcW w:w="1833" w:type="dxa"/>
            <w:gridSpan w:val="2"/>
            <w:vAlign w:val="center"/>
          </w:tcPr>
          <w:p w14:paraId="4D455A1A" w14:textId="77777777" w:rsidR="00693070" w:rsidRPr="00AD26DC" w:rsidRDefault="00693070" w:rsidP="002B128C"/>
        </w:tc>
      </w:tr>
      <w:tr w:rsidR="00693070" w:rsidRPr="00AD26DC" w14:paraId="258A8C32" w14:textId="77777777" w:rsidTr="002B128C">
        <w:trPr>
          <w:cantSplit/>
          <w:trHeight w:val="720"/>
        </w:trPr>
        <w:tc>
          <w:tcPr>
            <w:tcW w:w="3261" w:type="dxa"/>
            <w:gridSpan w:val="3"/>
            <w:vAlign w:val="center"/>
          </w:tcPr>
          <w:p w14:paraId="70085F3A" w14:textId="77777777" w:rsidR="00693070" w:rsidRPr="00AD26DC" w:rsidRDefault="00693070" w:rsidP="002B128C">
            <w:pPr>
              <w:spacing w:line="240" w:lineRule="exact"/>
              <w:jc w:val="distribute"/>
            </w:pPr>
            <w:r w:rsidRPr="000013BE">
              <w:rPr>
                <w:rFonts w:hint="eastAsia"/>
                <w:kern w:val="0"/>
              </w:rPr>
              <w:t>備考</w:t>
            </w:r>
          </w:p>
        </w:tc>
        <w:tc>
          <w:tcPr>
            <w:tcW w:w="5528" w:type="dxa"/>
            <w:gridSpan w:val="4"/>
            <w:vAlign w:val="center"/>
          </w:tcPr>
          <w:p w14:paraId="0C3A19E7" w14:textId="77777777" w:rsidR="00693070" w:rsidRDefault="00693070" w:rsidP="002B128C">
            <w:pPr>
              <w:rPr>
                <w:lang w:eastAsia="zh-TW"/>
              </w:rPr>
            </w:pPr>
            <w:r>
              <w:rPr>
                <w:rFonts w:hint="eastAsia"/>
                <w:lang w:eastAsia="zh-TW"/>
              </w:rPr>
              <w:t>薬局開設許可年月日　　　　 　　　年 　　月 　　日</w:t>
            </w:r>
          </w:p>
          <w:p w14:paraId="2C0060B3" w14:textId="77777777" w:rsidR="00693070" w:rsidRPr="00AD26DC" w:rsidRDefault="00693070" w:rsidP="002B128C">
            <w:pPr>
              <w:rPr>
                <w:lang w:eastAsia="zh-TW"/>
              </w:rPr>
            </w:pPr>
            <w:r w:rsidRPr="00693070">
              <w:rPr>
                <w:rFonts w:hint="eastAsia"/>
                <w:spacing w:val="158"/>
                <w:kern w:val="0"/>
                <w:fitText w:val="1791" w:id="-705360383"/>
                <w:lang w:eastAsia="zh-TW"/>
              </w:rPr>
              <w:t>許可番</w:t>
            </w:r>
            <w:r w:rsidRPr="00693070">
              <w:rPr>
                <w:rFonts w:hint="eastAsia"/>
                <w:spacing w:val="1"/>
                <w:kern w:val="0"/>
                <w:fitText w:val="1791" w:id="-705360383"/>
                <w:lang w:eastAsia="zh-TW"/>
              </w:rPr>
              <w:t>号</w:t>
            </w:r>
            <w:r>
              <w:rPr>
                <w:rFonts w:hint="eastAsia"/>
                <w:lang w:eastAsia="zh-TW"/>
              </w:rPr>
              <w:t xml:space="preserve"> 　　　第　　　　　　　　　　号</w:t>
            </w:r>
          </w:p>
        </w:tc>
      </w:tr>
    </w:tbl>
    <w:p w14:paraId="4F31137C" w14:textId="77777777" w:rsidR="00693070" w:rsidRDefault="00693070" w:rsidP="00693070">
      <w:pPr>
        <w:spacing w:line="240" w:lineRule="exact"/>
        <w:rPr>
          <w:lang w:eastAsia="zh-TW"/>
        </w:rPr>
      </w:pPr>
    </w:p>
    <w:p w14:paraId="28C5542A" w14:textId="77777777" w:rsidR="00693070" w:rsidRDefault="00693070" w:rsidP="00693070">
      <w:r>
        <w:rPr>
          <w:rFonts w:hint="eastAsia"/>
          <w:lang w:eastAsia="zh-TW"/>
        </w:rPr>
        <w:t xml:space="preserve">　</w:t>
      </w:r>
      <w:r w:rsidRPr="00AD26DC">
        <w:rPr>
          <w:rFonts w:hint="eastAsia"/>
        </w:rPr>
        <w:t>上記により、</w:t>
      </w:r>
      <w:r>
        <w:rPr>
          <w:rFonts w:hint="eastAsia"/>
        </w:rPr>
        <w:t>薬局製剤</w:t>
      </w:r>
      <w:r w:rsidRPr="00AD26DC">
        <w:rPr>
          <w:rFonts w:hint="eastAsia"/>
        </w:rPr>
        <w:t>の製造業の許可の更新を申請します。</w:t>
      </w:r>
    </w:p>
    <w:p w14:paraId="353A9A1D" w14:textId="77777777" w:rsidR="00693070" w:rsidRDefault="00693070" w:rsidP="00693070">
      <w:pPr>
        <w:spacing w:line="240" w:lineRule="exact"/>
      </w:pPr>
    </w:p>
    <w:p w14:paraId="24370F9F" w14:textId="77777777" w:rsidR="00693070" w:rsidRPr="00DF192E" w:rsidRDefault="00693070" w:rsidP="00693070">
      <w:pPr>
        <w:ind w:firstLineChars="600" w:firstLine="1193"/>
        <w:rPr>
          <w:color w:val="000000"/>
        </w:rPr>
      </w:pPr>
      <w:r w:rsidRPr="00AD26DC">
        <w:rPr>
          <w:rFonts w:hint="eastAsia"/>
        </w:rPr>
        <w:t xml:space="preserve">年　</w:t>
      </w:r>
      <w:r>
        <w:rPr>
          <w:rFonts w:hint="eastAsia"/>
        </w:rPr>
        <w:t xml:space="preserve"> </w:t>
      </w:r>
      <w:r w:rsidRPr="00AD26DC">
        <w:rPr>
          <w:rFonts w:hint="eastAsia"/>
        </w:rPr>
        <w:t xml:space="preserve">　月　</w:t>
      </w:r>
      <w:r>
        <w:rPr>
          <w:rFonts w:hint="eastAsia"/>
        </w:rPr>
        <w:t xml:space="preserve"> </w:t>
      </w:r>
      <w:r w:rsidRPr="00AD26DC">
        <w:rPr>
          <w:rFonts w:hint="eastAsia"/>
        </w:rPr>
        <w:t xml:space="preserve">　日</w:t>
      </w:r>
    </w:p>
    <w:p w14:paraId="6F5F0C5E" w14:textId="77777777" w:rsidR="00693070" w:rsidRDefault="00693070" w:rsidP="00693070">
      <w:pPr>
        <w:spacing w:line="240" w:lineRule="exact"/>
        <w:ind w:rightChars="106" w:right="211"/>
        <w:rPr>
          <w:color w:val="000000" w:themeColor="text1"/>
          <w:szCs w:val="21"/>
        </w:rPr>
      </w:pPr>
    </w:p>
    <w:p w14:paraId="2C6A6889" w14:textId="77777777" w:rsidR="00693070" w:rsidRDefault="00693070" w:rsidP="00693070">
      <w:pPr>
        <w:ind w:firstLineChars="1300" w:firstLine="2585"/>
        <w:rPr>
          <w:szCs w:val="21"/>
        </w:rPr>
      </w:pPr>
      <w:r w:rsidRPr="00623C2D">
        <w:rPr>
          <w:rFonts w:hint="eastAsia"/>
          <w:szCs w:val="21"/>
        </w:rPr>
        <w:t>住</w:t>
      </w:r>
      <w:r>
        <w:rPr>
          <w:rFonts w:hint="eastAsia"/>
          <w:szCs w:val="21"/>
        </w:rPr>
        <w:t xml:space="preserve">　</w:t>
      </w:r>
      <w:r w:rsidRPr="00623C2D">
        <w:rPr>
          <w:rFonts w:hint="eastAsia"/>
          <w:szCs w:val="21"/>
        </w:rPr>
        <w:t>所（法人にあっては、主たる事務所の所在地）</w:t>
      </w:r>
    </w:p>
    <w:p w14:paraId="09392950" w14:textId="77777777" w:rsidR="00693070" w:rsidRPr="00D502FC" w:rsidRDefault="00693070" w:rsidP="00693070">
      <w:pPr>
        <w:spacing w:line="240" w:lineRule="exact"/>
        <w:rPr>
          <w:szCs w:val="21"/>
        </w:rPr>
      </w:pPr>
    </w:p>
    <w:p w14:paraId="70F297DC" w14:textId="77777777" w:rsidR="00693070" w:rsidRDefault="00693070" w:rsidP="00693070">
      <w:pPr>
        <w:ind w:firstLineChars="1300" w:firstLine="2585"/>
        <w:rPr>
          <w:szCs w:val="21"/>
        </w:rPr>
      </w:pPr>
      <w:r w:rsidRPr="00623C2D">
        <w:rPr>
          <w:rFonts w:hint="eastAsia"/>
          <w:szCs w:val="21"/>
        </w:rPr>
        <w:t>氏</w:t>
      </w:r>
      <w:r>
        <w:rPr>
          <w:rFonts w:hint="eastAsia"/>
          <w:szCs w:val="21"/>
        </w:rPr>
        <w:t xml:space="preserve">　</w:t>
      </w:r>
      <w:r w:rsidRPr="00623C2D">
        <w:rPr>
          <w:rFonts w:hint="eastAsia"/>
          <w:szCs w:val="21"/>
        </w:rPr>
        <w:t>名（法人にあっては、名称及び代表者の氏名）</w:t>
      </w:r>
    </w:p>
    <w:p w14:paraId="25B8BCCC" w14:textId="77777777" w:rsidR="00693070" w:rsidRDefault="00693070" w:rsidP="00693070">
      <w:pPr>
        <w:spacing w:line="240" w:lineRule="exact"/>
        <w:rPr>
          <w:szCs w:val="21"/>
        </w:rPr>
      </w:pPr>
    </w:p>
    <w:p w14:paraId="3B2FAAE9" w14:textId="77777777" w:rsidR="00693070" w:rsidRPr="00027E1F" w:rsidRDefault="00693070" w:rsidP="00693070">
      <w:pPr>
        <w:spacing w:line="240" w:lineRule="exact"/>
        <w:rPr>
          <w:szCs w:val="21"/>
        </w:rPr>
      </w:pPr>
    </w:p>
    <w:p w14:paraId="2EBC8D74" w14:textId="77777777" w:rsidR="00693070" w:rsidRPr="00B8559D" w:rsidRDefault="00693070" w:rsidP="00693070">
      <w:pPr>
        <w:ind w:firstLineChars="100" w:firstLine="199"/>
        <w:rPr>
          <w:rFonts w:eastAsia="PMingLiU"/>
          <w:szCs w:val="21"/>
          <w:lang w:eastAsia="zh-TW"/>
        </w:rPr>
      </w:pPr>
      <w:r w:rsidRPr="00B8559D">
        <w:rPr>
          <w:rFonts w:hint="eastAsia"/>
          <w:color w:val="000000"/>
          <w:szCs w:val="21"/>
          <w:lang w:eastAsia="zh-TW"/>
        </w:rPr>
        <w:t>東京都　　　　　保健所長　殿</w:t>
      </w:r>
    </w:p>
    <w:sectPr w:rsidR="00693070" w:rsidRPr="00B8559D" w:rsidSect="009D1036">
      <w:footerReference w:type="default" r:id="rId8"/>
      <w:type w:val="continuous"/>
      <w:pgSz w:w="11907" w:h="16840" w:code="9"/>
      <w:pgMar w:top="1418" w:right="1134" w:bottom="1134" w:left="1701" w:header="567" w:footer="567" w:gutter="0"/>
      <w:paperSrc w:first="7" w:other="7"/>
      <w:pgNumType w:fmt="numberInDash" w:start="1"/>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F402" w14:textId="77777777" w:rsidR="00C96913" w:rsidRDefault="00C96913">
      <w:r>
        <w:separator/>
      </w:r>
    </w:p>
  </w:endnote>
  <w:endnote w:type="continuationSeparator" w:id="0">
    <w:p w14:paraId="379F6DD5" w14:textId="77777777" w:rsidR="00C96913" w:rsidRDefault="00C9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592413"/>
      <w:docPartObj>
        <w:docPartGallery w:val="Page Numbers (Bottom of Page)"/>
        <w:docPartUnique/>
      </w:docPartObj>
    </w:sdtPr>
    <w:sdtEndPr/>
    <w:sdtContent>
      <w:p w14:paraId="508C875D" w14:textId="4834C083" w:rsidR="00C96913" w:rsidRDefault="00C96913">
        <w:pPr>
          <w:pStyle w:val="a7"/>
          <w:jc w:val="center"/>
        </w:pPr>
        <w:r>
          <w:fldChar w:fldCharType="begin"/>
        </w:r>
        <w:r>
          <w:instrText>PAGE   \* MERGEFORMAT</w:instrText>
        </w:r>
        <w:r>
          <w:fldChar w:fldCharType="separate"/>
        </w:r>
        <w:r w:rsidR="00643EDD" w:rsidRPr="00643EDD">
          <w:rPr>
            <w:noProof/>
            <w:lang w:val="ja-JP"/>
          </w:rPr>
          <w:t>-</w:t>
        </w:r>
        <w:r w:rsidR="00643EDD">
          <w:rPr>
            <w:noProof/>
          </w:rPr>
          <w:t xml:space="preserve"> 26 -</w:t>
        </w:r>
        <w:r>
          <w:fldChar w:fldCharType="end"/>
        </w:r>
      </w:p>
    </w:sdtContent>
  </w:sdt>
  <w:p w14:paraId="3A31D4C6" w14:textId="77777777" w:rsidR="00C96913" w:rsidRDefault="00C96913">
    <w:pPr>
      <w:pStyle w:val="a7"/>
      <w:ind w:right="360"/>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05946" w14:textId="77777777" w:rsidR="00C96913" w:rsidRDefault="00C96913">
      <w:r>
        <w:separator/>
      </w:r>
    </w:p>
  </w:footnote>
  <w:footnote w:type="continuationSeparator" w:id="0">
    <w:p w14:paraId="2844D895" w14:textId="77777777" w:rsidR="00C96913" w:rsidRDefault="00C96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0F9B52BD"/>
    <w:multiLevelType w:val="hybridMultilevel"/>
    <w:tmpl w:val="60B0A8DE"/>
    <w:lvl w:ilvl="0" w:tplc="F122452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8"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9" w15:restartNumberingAfterBreak="0">
    <w:nsid w:val="11BD269F"/>
    <w:multiLevelType w:val="hybridMultilevel"/>
    <w:tmpl w:val="1F8EF1F4"/>
    <w:lvl w:ilvl="0" w:tplc="3E22EEA0">
      <w:start w:val="1"/>
      <w:numFmt w:val="decimal"/>
      <w:lvlText w:val="(%1)"/>
      <w:lvlJc w:val="left"/>
      <w:pPr>
        <w:tabs>
          <w:tab w:val="num" w:pos="558"/>
        </w:tabs>
        <w:ind w:left="558" w:hanging="360"/>
      </w:pPr>
      <w:rPr>
        <w:rFonts w:hint="eastAsia"/>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10"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1"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2"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3"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4"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5"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6"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7"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8"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9"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5"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6"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7"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8" w15:restartNumberingAfterBreak="0">
    <w:nsid w:val="7A3E7AE5"/>
    <w:multiLevelType w:val="hybridMultilevel"/>
    <w:tmpl w:val="DA48A82E"/>
    <w:lvl w:ilvl="0" w:tplc="5A643F6E">
      <w:start w:val="1"/>
      <w:numFmt w:val="decimal"/>
      <w:lvlText w:val="(%1)"/>
      <w:lvlJc w:val="left"/>
      <w:pPr>
        <w:ind w:left="604" w:hanging="405"/>
      </w:pPr>
      <w:rPr>
        <w:rFonts w:ascii="ＭＳ 明朝" w:eastAsia="ＭＳ 明朝" w:hint="default"/>
        <w:b w:val="0"/>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9"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0"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1"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16cid:durableId="1715495308">
    <w:abstractNumId w:val="12"/>
  </w:num>
  <w:num w:numId="2" w16cid:durableId="1971206529">
    <w:abstractNumId w:val="16"/>
  </w:num>
  <w:num w:numId="3" w16cid:durableId="866985351">
    <w:abstractNumId w:val="10"/>
  </w:num>
  <w:num w:numId="4" w16cid:durableId="1462647984">
    <w:abstractNumId w:val="9"/>
  </w:num>
  <w:num w:numId="5" w16cid:durableId="1667856987">
    <w:abstractNumId w:val="22"/>
  </w:num>
  <w:num w:numId="6" w16cid:durableId="1827940902">
    <w:abstractNumId w:val="31"/>
  </w:num>
  <w:num w:numId="7" w16cid:durableId="1459912174">
    <w:abstractNumId w:val="5"/>
  </w:num>
  <w:num w:numId="8" w16cid:durableId="802885988">
    <w:abstractNumId w:val="4"/>
  </w:num>
  <w:num w:numId="9" w16cid:durableId="1764523496">
    <w:abstractNumId w:val="1"/>
  </w:num>
  <w:num w:numId="10" w16cid:durableId="1895385202">
    <w:abstractNumId w:val="20"/>
  </w:num>
  <w:num w:numId="11" w16cid:durableId="1005743996">
    <w:abstractNumId w:val="7"/>
  </w:num>
  <w:num w:numId="12" w16cid:durableId="1703939070">
    <w:abstractNumId w:val="0"/>
  </w:num>
  <w:num w:numId="13" w16cid:durableId="460849731">
    <w:abstractNumId w:val="17"/>
  </w:num>
  <w:num w:numId="14" w16cid:durableId="1086652676">
    <w:abstractNumId w:val="8"/>
  </w:num>
  <w:num w:numId="15" w16cid:durableId="267809467">
    <w:abstractNumId w:val="14"/>
  </w:num>
  <w:num w:numId="16" w16cid:durableId="830026568">
    <w:abstractNumId w:val="25"/>
  </w:num>
  <w:num w:numId="17" w16cid:durableId="1657688736">
    <w:abstractNumId w:val="18"/>
  </w:num>
  <w:num w:numId="18" w16cid:durableId="1900899206">
    <w:abstractNumId w:val="27"/>
  </w:num>
  <w:num w:numId="19" w16cid:durableId="1662587920">
    <w:abstractNumId w:val="3"/>
  </w:num>
  <w:num w:numId="20" w16cid:durableId="1179005248">
    <w:abstractNumId w:val="21"/>
  </w:num>
  <w:num w:numId="21" w16cid:durableId="328869353">
    <w:abstractNumId w:val="29"/>
  </w:num>
  <w:num w:numId="22" w16cid:durableId="1394501433">
    <w:abstractNumId w:val="30"/>
  </w:num>
  <w:num w:numId="23" w16cid:durableId="987320771">
    <w:abstractNumId w:val="23"/>
  </w:num>
  <w:num w:numId="24" w16cid:durableId="380636701">
    <w:abstractNumId w:val="13"/>
  </w:num>
  <w:num w:numId="25" w16cid:durableId="661852851">
    <w:abstractNumId w:val="26"/>
  </w:num>
  <w:num w:numId="26" w16cid:durableId="204486422">
    <w:abstractNumId w:val="19"/>
  </w:num>
  <w:num w:numId="27" w16cid:durableId="582490965">
    <w:abstractNumId w:val="2"/>
  </w:num>
  <w:num w:numId="28" w16cid:durableId="1963001728">
    <w:abstractNumId w:val="15"/>
  </w:num>
  <w:num w:numId="29" w16cid:durableId="1592158098">
    <w:abstractNumId w:val="24"/>
  </w:num>
  <w:num w:numId="30" w16cid:durableId="1782143774">
    <w:abstractNumId w:val="11"/>
  </w:num>
  <w:num w:numId="31" w16cid:durableId="846140189">
    <w:abstractNumId w:val="6"/>
  </w:num>
  <w:num w:numId="32" w16cid:durableId="16677843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9"/>
  <w:drawingGridVerticalSpacing w:val="390"/>
  <w:characterSpacingControl w:val="compressPunctuation"/>
  <w:hdrShapeDefaults>
    <o:shapedefaults v:ext="edit" spidmax="880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44"/>
    <w:rsid w:val="00000C19"/>
    <w:rsid w:val="000013BE"/>
    <w:rsid w:val="0000304D"/>
    <w:rsid w:val="00006B60"/>
    <w:rsid w:val="00006DCD"/>
    <w:rsid w:val="00011857"/>
    <w:rsid w:val="0001246F"/>
    <w:rsid w:val="00013E4E"/>
    <w:rsid w:val="000145FA"/>
    <w:rsid w:val="00015728"/>
    <w:rsid w:val="00015AD5"/>
    <w:rsid w:val="000164B7"/>
    <w:rsid w:val="00016935"/>
    <w:rsid w:val="00016BF3"/>
    <w:rsid w:val="00017118"/>
    <w:rsid w:val="0002319C"/>
    <w:rsid w:val="00023D09"/>
    <w:rsid w:val="00024620"/>
    <w:rsid w:val="000251BD"/>
    <w:rsid w:val="0002534D"/>
    <w:rsid w:val="00027D1F"/>
    <w:rsid w:val="00027E1F"/>
    <w:rsid w:val="000302EF"/>
    <w:rsid w:val="00030A9C"/>
    <w:rsid w:val="000327AC"/>
    <w:rsid w:val="00032C3E"/>
    <w:rsid w:val="00034BF0"/>
    <w:rsid w:val="000351C8"/>
    <w:rsid w:val="00035520"/>
    <w:rsid w:val="00041A6E"/>
    <w:rsid w:val="00044258"/>
    <w:rsid w:val="00044EBE"/>
    <w:rsid w:val="000454F5"/>
    <w:rsid w:val="00045874"/>
    <w:rsid w:val="00047D1F"/>
    <w:rsid w:val="00047D82"/>
    <w:rsid w:val="00051F2E"/>
    <w:rsid w:val="00052184"/>
    <w:rsid w:val="00052230"/>
    <w:rsid w:val="00054337"/>
    <w:rsid w:val="000564F4"/>
    <w:rsid w:val="00057898"/>
    <w:rsid w:val="0006030C"/>
    <w:rsid w:val="00060BDB"/>
    <w:rsid w:val="00060DF7"/>
    <w:rsid w:val="00061933"/>
    <w:rsid w:val="00061F4F"/>
    <w:rsid w:val="00062540"/>
    <w:rsid w:val="00064734"/>
    <w:rsid w:val="00064B6F"/>
    <w:rsid w:val="0006587E"/>
    <w:rsid w:val="00065F74"/>
    <w:rsid w:val="000663F6"/>
    <w:rsid w:val="00072527"/>
    <w:rsid w:val="00075D8D"/>
    <w:rsid w:val="000768BD"/>
    <w:rsid w:val="00076AF6"/>
    <w:rsid w:val="00081E4A"/>
    <w:rsid w:val="000833CB"/>
    <w:rsid w:val="00084664"/>
    <w:rsid w:val="00084D1D"/>
    <w:rsid w:val="0008607E"/>
    <w:rsid w:val="00087212"/>
    <w:rsid w:val="00087585"/>
    <w:rsid w:val="00087E2A"/>
    <w:rsid w:val="00092617"/>
    <w:rsid w:val="00094840"/>
    <w:rsid w:val="00095345"/>
    <w:rsid w:val="00096DE5"/>
    <w:rsid w:val="000970EE"/>
    <w:rsid w:val="00097651"/>
    <w:rsid w:val="000976D6"/>
    <w:rsid w:val="000A0E7E"/>
    <w:rsid w:val="000A1073"/>
    <w:rsid w:val="000A120D"/>
    <w:rsid w:val="000A5918"/>
    <w:rsid w:val="000A657D"/>
    <w:rsid w:val="000A7134"/>
    <w:rsid w:val="000A76BB"/>
    <w:rsid w:val="000B0FD0"/>
    <w:rsid w:val="000B1669"/>
    <w:rsid w:val="000B36D7"/>
    <w:rsid w:val="000B4CB1"/>
    <w:rsid w:val="000B528D"/>
    <w:rsid w:val="000B53C2"/>
    <w:rsid w:val="000B6553"/>
    <w:rsid w:val="000B7FF2"/>
    <w:rsid w:val="000C2448"/>
    <w:rsid w:val="000C3B6E"/>
    <w:rsid w:val="000C50FC"/>
    <w:rsid w:val="000C5AED"/>
    <w:rsid w:val="000C6165"/>
    <w:rsid w:val="000C6FC5"/>
    <w:rsid w:val="000D0577"/>
    <w:rsid w:val="000D230F"/>
    <w:rsid w:val="000D59CA"/>
    <w:rsid w:val="000D68A9"/>
    <w:rsid w:val="000E0173"/>
    <w:rsid w:val="000E1435"/>
    <w:rsid w:val="000E1A27"/>
    <w:rsid w:val="000E27A2"/>
    <w:rsid w:val="000E2F5B"/>
    <w:rsid w:val="000E3683"/>
    <w:rsid w:val="000E3C0C"/>
    <w:rsid w:val="000E3F4A"/>
    <w:rsid w:val="000E4E56"/>
    <w:rsid w:val="000E534D"/>
    <w:rsid w:val="000E5A84"/>
    <w:rsid w:val="000E5B5D"/>
    <w:rsid w:val="000E73FC"/>
    <w:rsid w:val="000E7459"/>
    <w:rsid w:val="000F0959"/>
    <w:rsid w:val="000F2130"/>
    <w:rsid w:val="000F3C49"/>
    <w:rsid w:val="000F419A"/>
    <w:rsid w:val="000F4525"/>
    <w:rsid w:val="000F5872"/>
    <w:rsid w:val="000F5D03"/>
    <w:rsid w:val="000F79A6"/>
    <w:rsid w:val="000F7DEC"/>
    <w:rsid w:val="000F7E1B"/>
    <w:rsid w:val="00100D8B"/>
    <w:rsid w:val="001020F2"/>
    <w:rsid w:val="00102A19"/>
    <w:rsid w:val="0010447B"/>
    <w:rsid w:val="001056B6"/>
    <w:rsid w:val="00106FEE"/>
    <w:rsid w:val="00111A6D"/>
    <w:rsid w:val="001125D2"/>
    <w:rsid w:val="001131C8"/>
    <w:rsid w:val="00113B09"/>
    <w:rsid w:val="00114F9C"/>
    <w:rsid w:val="00115A6D"/>
    <w:rsid w:val="00115B89"/>
    <w:rsid w:val="00122DB2"/>
    <w:rsid w:val="00124869"/>
    <w:rsid w:val="00127CB6"/>
    <w:rsid w:val="0013736C"/>
    <w:rsid w:val="00142A6E"/>
    <w:rsid w:val="00145322"/>
    <w:rsid w:val="00146F49"/>
    <w:rsid w:val="00147787"/>
    <w:rsid w:val="001478E1"/>
    <w:rsid w:val="00150B05"/>
    <w:rsid w:val="00154D1D"/>
    <w:rsid w:val="00156AE4"/>
    <w:rsid w:val="00156B76"/>
    <w:rsid w:val="00161D64"/>
    <w:rsid w:val="001649C2"/>
    <w:rsid w:val="00167A74"/>
    <w:rsid w:val="00167FC9"/>
    <w:rsid w:val="0017227C"/>
    <w:rsid w:val="001742E8"/>
    <w:rsid w:val="0017486E"/>
    <w:rsid w:val="00175932"/>
    <w:rsid w:val="001762AD"/>
    <w:rsid w:val="00176DE0"/>
    <w:rsid w:val="001830AF"/>
    <w:rsid w:val="001835D4"/>
    <w:rsid w:val="001837E7"/>
    <w:rsid w:val="00184BDB"/>
    <w:rsid w:val="0019259B"/>
    <w:rsid w:val="001936B9"/>
    <w:rsid w:val="00194642"/>
    <w:rsid w:val="00195DEA"/>
    <w:rsid w:val="00196350"/>
    <w:rsid w:val="00197E2C"/>
    <w:rsid w:val="001A3E85"/>
    <w:rsid w:val="001A6DE6"/>
    <w:rsid w:val="001B147B"/>
    <w:rsid w:val="001B22FE"/>
    <w:rsid w:val="001B27A5"/>
    <w:rsid w:val="001B4152"/>
    <w:rsid w:val="001B4C1A"/>
    <w:rsid w:val="001B704E"/>
    <w:rsid w:val="001B7D31"/>
    <w:rsid w:val="001C2788"/>
    <w:rsid w:val="001C2900"/>
    <w:rsid w:val="001C325C"/>
    <w:rsid w:val="001C4BFD"/>
    <w:rsid w:val="001C4CAD"/>
    <w:rsid w:val="001C6454"/>
    <w:rsid w:val="001C7717"/>
    <w:rsid w:val="001D0968"/>
    <w:rsid w:val="001D2020"/>
    <w:rsid w:val="001D285B"/>
    <w:rsid w:val="001D343C"/>
    <w:rsid w:val="001D3AD8"/>
    <w:rsid w:val="001D46EA"/>
    <w:rsid w:val="001D4F56"/>
    <w:rsid w:val="001D66BE"/>
    <w:rsid w:val="001D7CEB"/>
    <w:rsid w:val="001E3767"/>
    <w:rsid w:val="001E5395"/>
    <w:rsid w:val="001E6BCC"/>
    <w:rsid w:val="001F1E01"/>
    <w:rsid w:val="001F23BF"/>
    <w:rsid w:val="001F30A1"/>
    <w:rsid w:val="001F37CF"/>
    <w:rsid w:val="001F4F37"/>
    <w:rsid w:val="001F515F"/>
    <w:rsid w:val="001F65F0"/>
    <w:rsid w:val="001F69C3"/>
    <w:rsid w:val="001F747E"/>
    <w:rsid w:val="001F78DB"/>
    <w:rsid w:val="002005D3"/>
    <w:rsid w:val="00202F9D"/>
    <w:rsid w:val="0020317C"/>
    <w:rsid w:val="002059DD"/>
    <w:rsid w:val="00205DDE"/>
    <w:rsid w:val="00205FC6"/>
    <w:rsid w:val="00207264"/>
    <w:rsid w:val="00210A22"/>
    <w:rsid w:val="00211E21"/>
    <w:rsid w:val="002131B1"/>
    <w:rsid w:val="002136E7"/>
    <w:rsid w:val="00214B5A"/>
    <w:rsid w:val="00215666"/>
    <w:rsid w:val="00216806"/>
    <w:rsid w:val="00216949"/>
    <w:rsid w:val="0022269A"/>
    <w:rsid w:val="00223572"/>
    <w:rsid w:val="00225075"/>
    <w:rsid w:val="00225876"/>
    <w:rsid w:val="00227FC8"/>
    <w:rsid w:val="0023005C"/>
    <w:rsid w:val="00230550"/>
    <w:rsid w:val="00230875"/>
    <w:rsid w:val="0023089C"/>
    <w:rsid w:val="00232F9F"/>
    <w:rsid w:val="00235BE3"/>
    <w:rsid w:val="00235EAD"/>
    <w:rsid w:val="002400B3"/>
    <w:rsid w:val="0024255A"/>
    <w:rsid w:val="00243913"/>
    <w:rsid w:val="002456F6"/>
    <w:rsid w:val="00250347"/>
    <w:rsid w:val="0025142C"/>
    <w:rsid w:val="0025199B"/>
    <w:rsid w:val="00255CF4"/>
    <w:rsid w:val="00255D16"/>
    <w:rsid w:val="002561DB"/>
    <w:rsid w:val="00256400"/>
    <w:rsid w:val="00256986"/>
    <w:rsid w:val="00262098"/>
    <w:rsid w:val="0026272B"/>
    <w:rsid w:val="00262AA9"/>
    <w:rsid w:val="00265B75"/>
    <w:rsid w:val="00265BEA"/>
    <w:rsid w:val="00265DE5"/>
    <w:rsid w:val="00267D98"/>
    <w:rsid w:val="00271C7A"/>
    <w:rsid w:val="00272C1D"/>
    <w:rsid w:val="0027398B"/>
    <w:rsid w:val="00275248"/>
    <w:rsid w:val="00277292"/>
    <w:rsid w:val="0027784E"/>
    <w:rsid w:val="00281E0E"/>
    <w:rsid w:val="00282111"/>
    <w:rsid w:val="0028324C"/>
    <w:rsid w:val="002852CD"/>
    <w:rsid w:val="0028780F"/>
    <w:rsid w:val="002878FF"/>
    <w:rsid w:val="002912F6"/>
    <w:rsid w:val="00292045"/>
    <w:rsid w:val="00292D67"/>
    <w:rsid w:val="0029517C"/>
    <w:rsid w:val="0029589A"/>
    <w:rsid w:val="00295D8B"/>
    <w:rsid w:val="00296182"/>
    <w:rsid w:val="002979E0"/>
    <w:rsid w:val="002A00E7"/>
    <w:rsid w:val="002A119B"/>
    <w:rsid w:val="002A2028"/>
    <w:rsid w:val="002A2EFC"/>
    <w:rsid w:val="002A5A55"/>
    <w:rsid w:val="002A65CB"/>
    <w:rsid w:val="002B0B7F"/>
    <w:rsid w:val="002B0DB1"/>
    <w:rsid w:val="002B28BF"/>
    <w:rsid w:val="002B2B4D"/>
    <w:rsid w:val="002B42E7"/>
    <w:rsid w:val="002B5037"/>
    <w:rsid w:val="002B5F9B"/>
    <w:rsid w:val="002B609D"/>
    <w:rsid w:val="002B6727"/>
    <w:rsid w:val="002B7034"/>
    <w:rsid w:val="002C02B4"/>
    <w:rsid w:val="002C1196"/>
    <w:rsid w:val="002C2507"/>
    <w:rsid w:val="002C2E74"/>
    <w:rsid w:val="002C3AE2"/>
    <w:rsid w:val="002C44DF"/>
    <w:rsid w:val="002C71E8"/>
    <w:rsid w:val="002C7504"/>
    <w:rsid w:val="002D1C19"/>
    <w:rsid w:val="002D261C"/>
    <w:rsid w:val="002D3EF5"/>
    <w:rsid w:val="002D695F"/>
    <w:rsid w:val="002D79E0"/>
    <w:rsid w:val="002E07FC"/>
    <w:rsid w:val="002E114C"/>
    <w:rsid w:val="002E1298"/>
    <w:rsid w:val="002E21B3"/>
    <w:rsid w:val="002E2E38"/>
    <w:rsid w:val="002F0FD5"/>
    <w:rsid w:val="002F28AC"/>
    <w:rsid w:val="002F2ED9"/>
    <w:rsid w:val="002F3124"/>
    <w:rsid w:val="002F4737"/>
    <w:rsid w:val="002F649B"/>
    <w:rsid w:val="00300412"/>
    <w:rsid w:val="003008A8"/>
    <w:rsid w:val="00301FB2"/>
    <w:rsid w:val="003030D1"/>
    <w:rsid w:val="003036E1"/>
    <w:rsid w:val="00303B73"/>
    <w:rsid w:val="00306212"/>
    <w:rsid w:val="00306B04"/>
    <w:rsid w:val="00306B48"/>
    <w:rsid w:val="00307567"/>
    <w:rsid w:val="00317FEF"/>
    <w:rsid w:val="003215D3"/>
    <w:rsid w:val="0032167B"/>
    <w:rsid w:val="00322F07"/>
    <w:rsid w:val="00323B44"/>
    <w:rsid w:val="00325F85"/>
    <w:rsid w:val="003322EF"/>
    <w:rsid w:val="00334926"/>
    <w:rsid w:val="003353EE"/>
    <w:rsid w:val="003359B0"/>
    <w:rsid w:val="003369A7"/>
    <w:rsid w:val="00337091"/>
    <w:rsid w:val="003406D5"/>
    <w:rsid w:val="00340BF4"/>
    <w:rsid w:val="00343C8C"/>
    <w:rsid w:val="00344099"/>
    <w:rsid w:val="00344494"/>
    <w:rsid w:val="00346EDC"/>
    <w:rsid w:val="003473CF"/>
    <w:rsid w:val="003506DD"/>
    <w:rsid w:val="00353B29"/>
    <w:rsid w:val="00354055"/>
    <w:rsid w:val="00355315"/>
    <w:rsid w:val="0035536A"/>
    <w:rsid w:val="00357D04"/>
    <w:rsid w:val="00360924"/>
    <w:rsid w:val="00360A59"/>
    <w:rsid w:val="00361A0F"/>
    <w:rsid w:val="00363917"/>
    <w:rsid w:val="00363CDE"/>
    <w:rsid w:val="00367AA3"/>
    <w:rsid w:val="00371010"/>
    <w:rsid w:val="00371192"/>
    <w:rsid w:val="00373BD1"/>
    <w:rsid w:val="00374A1F"/>
    <w:rsid w:val="00374F5F"/>
    <w:rsid w:val="003764D2"/>
    <w:rsid w:val="0037698C"/>
    <w:rsid w:val="003813A3"/>
    <w:rsid w:val="00381DC7"/>
    <w:rsid w:val="0038257B"/>
    <w:rsid w:val="00382613"/>
    <w:rsid w:val="00382BD7"/>
    <w:rsid w:val="00384C5C"/>
    <w:rsid w:val="00385031"/>
    <w:rsid w:val="0038555A"/>
    <w:rsid w:val="0038640C"/>
    <w:rsid w:val="0039065D"/>
    <w:rsid w:val="00390B04"/>
    <w:rsid w:val="00391F11"/>
    <w:rsid w:val="00392608"/>
    <w:rsid w:val="00394DA0"/>
    <w:rsid w:val="00395796"/>
    <w:rsid w:val="00395E31"/>
    <w:rsid w:val="00397253"/>
    <w:rsid w:val="00397B35"/>
    <w:rsid w:val="003A5590"/>
    <w:rsid w:val="003A7D12"/>
    <w:rsid w:val="003B0D5D"/>
    <w:rsid w:val="003B2C52"/>
    <w:rsid w:val="003B2D80"/>
    <w:rsid w:val="003B3060"/>
    <w:rsid w:val="003B653E"/>
    <w:rsid w:val="003B69C6"/>
    <w:rsid w:val="003B6C3A"/>
    <w:rsid w:val="003B6D9D"/>
    <w:rsid w:val="003B73B2"/>
    <w:rsid w:val="003C0D1E"/>
    <w:rsid w:val="003C132D"/>
    <w:rsid w:val="003C1439"/>
    <w:rsid w:val="003C3D06"/>
    <w:rsid w:val="003C68F8"/>
    <w:rsid w:val="003C6EDE"/>
    <w:rsid w:val="003D0745"/>
    <w:rsid w:val="003D199D"/>
    <w:rsid w:val="003D2DD7"/>
    <w:rsid w:val="003D3CB2"/>
    <w:rsid w:val="003D3D7D"/>
    <w:rsid w:val="003D44E0"/>
    <w:rsid w:val="003E0022"/>
    <w:rsid w:val="003E36B5"/>
    <w:rsid w:val="003E3D2C"/>
    <w:rsid w:val="003F0005"/>
    <w:rsid w:val="003F04E5"/>
    <w:rsid w:val="003F271F"/>
    <w:rsid w:val="003F30B5"/>
    <w:rsid w:val="003F49A9"/>
    <w:rsid w:val="003F4A4D"/>
    <w:rsid w:val="00400674"/>
    <w:rsid w:val="00400CBA"/>
    <w:rsid w:val="00401958"/>
    <w:rsid w:val="00401B57"/>
    <w:rsid w:val="0040679B"/>
    <w:rsid w:val="00410DF2"/>
    <w:rsid w:val="00412EB7"/>
    <w:rsid w:val="00413A48"/>
    <w:rsid w:val="004144B2"/>
    <w:rsid w:val="00417A37"/>
    <w:rsid w:val="00417C39"/>
    <w:rsid w:val="00420E91"/>
    <w:rsid w:val="00422647"/>
    <w:rsid w:val="00423640"/>
    <w:rsid w:val="004237F9"/>
    <w:rsid w:val="00424766"/>
    <w:rsid w:val="004247EB"/>
    <w:rsid w:val="00435A31"/>
    <w:rsid w:val="0043643A"/>
    <w:rsid w:val="00437093"/>
    <w:rsid w:val="00441125"/>
    <w:rsid w:val="00441167"/>
    <w:rsid w:val="00441E9F"/>
    <w:rsid w:val="00442D44"/>
    <w:rsid w:val="0044375F"/>
    <w:rsid w:val="00443BEC"/>
    <w:rsid w:val="00446536"/>
    <w:rsid w:val="00451192"/>
    <w:rsid w:val="004559B8"/>
    <w:rsid w:val="00460AB9"/>
    <w:rsid w:val="00460D61"/>
    <w:rsid w:val="004647EC"/>
    <w:rsid w:val="00465C5B"/>
    <w:rsid w:val="00470094"/>
    <w:rsid w:val="004701BC"/>
    <w:rsid w:val="00470460"/>
    <w:rsid w:val="00473EF7"/>
    <w:rsid w:val="004741E6"/>
    <w:rsid w:val="00475E3B"/>
    <w:rsid w:val="00476136"/>
    <w:rsid w:val="00476636"/>
    <w:rsid w:val="004775A6"/>
    <w:rsid w:val="004856FE"/>
    <w:rsid w:val="00485773"/>
    <w:rsid w:val="00485C00"/>
    <w:rsid w:val="0048628C"/>
    <w:rsid w:val="004874D9"/>
    <w:rsid w:val="0049000C"/>
    <w:rsid w:val="00490CF7"/>
    <w:rsid w:val="00491332"/>
    <w:rsid w:val="00491698"/>
    <w:rsid w:val="004926A6"/>
    <w:rsid w:val="00495DB7"/>
    <w:rsid w:val="00496DF3"/>
    <w:rsid w:val="00497828"/>
    <w:rsid w:val="004A02AB"/>
    <w:rsid w:val="004A2A5B"/>
    <w:rsid w:val="004A6F36"/>
    <w:rsid w:val="004A758D"/>
    <w:rsid w:val="004B0740"/>
    <w:rsid w:val="004B1EC2"/>
    <w:rsid w:val="004B50C7"/>
    <w:rsid w:val="004B5A25"/>
    <w:rsid w:val="004B5B5C"/>
    <w:rsid w:val="004B68E7"/>
    <w:rsid w:val="004B69A3"/>
    <w:rsid w:val="004B75E4"/>
    <w:rsid w:val="004C28E3"/>
    <w:rsid w:val="004C29F8"/>
    <w:rsid w:val="004C2A90"/>
    <w:rsid w:val="004C2FAF"/>
    <w:rsid w:val="004C3F9B"/>
    <w:rsid w:val="004C5684"/>
    <w:rsid w:val="004C6886"/>
    <w:rsid w:val="004D0483"/>
    <w:rsid w:val="004D17A4"/>
    <w:rsid w:val="004D327B"/>
    <w:rsid w:val="004D4775"/>
    <w:rsid w:val="004E1451"/>
    <w:rsid w:val="004E47EE"/>
    <w:rsid w:val="004E5C84"/>
    <w:rsid w:val="004E66C2"/>
    <w:rsid w:val="004E6A16"/>
    <w:rsid w:val="004E74A0"/>
    <w:rsid w:val="004F06AE"/>
    <w:rsid w:val="004F6DB2"/>
    <w:rsid w:val="004F736B"/>
    <w:rsid w:val="004F773B"/>
    <w:rsid w:val="004F7828"/>
    <w:rsid w:val="004F79BB"/>
    <w:rsid w:val="005000F5"/>
    <w:rsid w:val="005018D5"/>
    <w:rsid w:val="005022B4"/>
    <w:rsid w:val="00510D5D"/>
    <w:rsid w:val="0051244D"/>
    <w:rsid w:val="00512DCF"/>
    <w:rsid w:val="005144DB"/>
    <w:rsid w:val="005146C2"/>
    <w:rsid w:val="005165A9"/>
    <w:rsid w:val="005209CE"/>
    <w:rsid w:val="00520F3E"/>
    <w:rsid w:val="00523FD2"/>
    <w:rsid w:val="005263D5"/>
    <w:rsid w:val="00527B0D"/>
    <w:rsid w:val="0053023D"/>
    <w:rsid w:val="005305A8"/>
    <w:rsid w:val="005319D9"/>
    <w:rsid w:val="005319EE"/>
    <w:rsid w:val="00531ECE"/>
    <w:rsid w:val="00533144"/>
    <w:rsid w:val="00533601"/>
    <w:rsid w:val="005362E3"/>
    <w:rsid w:val="0054119A"/>
    <w:rsid w:val="00542A03"/>
    <w:rsid w:val="00542FA3"/>
    <w:rsid w:val="00552FEA"/>
    <w:rsid w:val="0055388B"/>
    <w:rsid w:val="00554CD5"/>
    <w:rsid w:val="005574D0"/>
    <w:rsid w:val="005644E2"/>
    <w:rsid w:val="00564EB7"/>
    <w:rsid w:val="00565EC9"/>
    <w:rsid w:val="00567EAB"/>
    <w:rsid w:val="00571334"/>
    <w:rsid w:val="005748E8"/>
    <w:rsid w:val="00574E1B"/>
    <w:rsid w:val="00576EE6"/>
    <w:rsid w:val="005771BD"/>
    <w:rsid w:val="00577562"/>
    <w:rsid w:val="00582397"/>
    <w:rsid w:val="005838DA"/>
    <w:rsid w:val="005846FF"/>
    <w:rsid w:val="0058484B"/>
    <w:rsid w:val="00586C88"/>
    <w:rsid w:val="00587096"/>
    <w:rsid w:val="00587CA6"/>
    <w:rsid w:val="0059001D"/>
    <w:rsid w:val="00592EBB"/>
    <w:rsid w:val="00594A0E"/>
    <w:rsid w:val="00595E17"/>
    <w:rsid w:val="0059657D"/>
    <w:rsid w:val="005A1775"/>
    <w:rsid w:val="005A1957"/>
    <w:rsid w:val="005A1C0A"/>
    <w:rsid w:val="005A2218"/>
    <w:rsid w:val="005A2581"/>
    <w:rsid w:val="005A5DA7"/>
    <w:rsid w:val="005B154D"/>
    <w:rsid w:val="005B3EA7"/>
    <w:rsid w:val="005C0688"/>
    <w:rsid w:val="005C13EC"/>
    <w:rsid w:val="005C5377"/>
    <w:rsid w:val="005C5522"/>
    <w:rsid w:val="005D0073"/>
    <w:rsid w:val="005D2A25"/>
    <w:rsid w:val="005D2D40"/>
    <w:rsid w:val="005D3150"/>
    <w:rsid w:val="005D4EE6"/>
    <w:rsid w:val="005D5AE2"/>
    <w:rsid w:val="005D6AD1"/>
    <w:rsid w:val="005D7E9C"/>
    <w:rsid w:val="005E15B8"/>
    <w:rsid w:val="005E6883"/>
    <w:rsid w:val="005E7397"/>
    <w:rsid w:val="005E7A6F"/>
    <w:rsid w:val="005E7C92"/>
    <w:rsid w:val="005F085C"/>
    <w:rsid w:val="005F135F"/>
    <w:rsid w:val="005F32FD"/>
    <w:rsid w:val="005F636F"/>
    <w:rsid w:val="00601014"/>
    <w:rsid w:val="0060126D"/>
    <w:rsid w:val="00602B34"/>
    <w:rsid w:val="00602BB2"/>
    <w:rsid w:val="006033FA"/>
    <w:rsid w:val="00606E38"/>
    <w:rsid w:val="00607F9F"/>
    <w:rsid w:val="006101B6"/>
    <w:rsid w:val="00610373"/>
    <w:rsid w:val="006103C2"/>
    <w:rsid w:val="00612065"/>
    <w:rsid w:val="0061213A"/>
    <w:rsid w:val="00612EAF"/>
    <w:rsid w:val="00613E03"/>
    <w:rsid w:val="0061410A"/>
    <w:rsid w:val="00614E42"/>
    <w:rsid w:val="00617002"/>
    <w:rsid w:val="006176E9"/>
    <w:rsid w:val="00617BE4"/>
    <w:rsid w:val="0062197F"/>
    <w:rsid w:val="006219D0"/>
    <w:rsid w:val="00622739"/>
    <w:rsid w:val="00622CB2"/>
    <w:rsid w:val="00622F2A"/>
    <w:rsid w:val="0062360D"/>
    <w:rsid w:val="00623C2D"/>
    <w:rsid w:val="0062615A"/>
    <w:rsid w:val="006270C2"/>
    <w:rsid w:val="006275EA"/>
    <w:rsid w:val="00627F4E"/>
    <w:rsid w:val="006337A5"/>
    <w:rsid w:val="00636FF7"/>
    <w:rsid w:val="00642830"/>
    <w:rsid w:val="006438FE"/>
    <w:rsid w:val="00643CEE"/>
    <w:rsid w:val="00643EDD"/>
    <w:rsid w:val="00645BFA"/>
    <w:rsid w:val="00650505"/>
    <w:rsid w:val="006509B3"/>
    <w:rsid w:val="006511CA"/>
    <w:rsid w:val="00652574"/>
    <w:rsid w:val="006557A9"/>
    <w:rsid w:val="00655BEE"/>
    <w:rsid w:val="00656EEE"/>
    <w:rsid w:val="00656EFC"/>
    <w:rsid w:val="006618E2"/>
    <w:rsid w:val="006624DF"/>
    <w:rsid w:val="0066261C"/>
    <w:rsid w:val="00663C28"/>
    <w:rsid w:val="00667A8D"/>
    <w:rsid w:val="00667E41"/>
    <w:rsid w:val="00671839"/>
    <w:rsid w:val="00673301"/>
    <w:rsid w:val="00673310"/>
    <w:rsid w:val="00674234"/>
    <w:rsid w:val="0067576E"/>
    <w:rsid w:val="0067590E"/>
    <w:rsid w:val="00675F63"/>
    <w:rsid w:val="0068037A"/>
    <w:rsid w:val="0068120F"/>
    <w:rsid w:val="00684086"/>
    <w:rsid w:val="00684AB5"/>
    <w:rsid w:val="00685581"/>
    <w:rsid w:val="00685C66"/>
    <w:rsid w:val="00686A52"/>
    <w:rsid w:val="0068765A"/>
    <w:rsid w:val="00687693"/>
    <w:rsid w:val="00692F28"/>
    <w:rsid w:val="00693070"/>
    <w:rsid w:val="00693752"/>
    <w:rsid w:val="00694FDC"/>
    <w:rsid w:val="0069586D"/>
    <w:rsid w:val="0069620D"/>
    <w:rsid w:val="006A03C3"/>
    <w:rsid w:val="006A0760"/>
    <w:rsid w:val="006A2217"/>
    <w:rsid w:val="006A4B84"/>
    <w:rsid w:val="006A4E31"/>
    <w:rsid w:val="006A5071"/>
    <w:rsid w:val="006A5C31"/>
    <w:rsid w:val="006A6428"/>
    <w:rsid w:val="006A718D"/>
    <w:rsid w:val="006B00C8"/>
    <w:rsid w:val="006B1FD8"/>
    <w:rsid w:val="006B51F2"/>
    <w:rsid w:val="006B5FB1"/>
    <w:rsid w:val="006B72F0"/>
    <w:rsid w:val="006B76C4"/>
    <w:rsid w:val="006C2082"/>
    <w:rsid w:val="006C2790"/>
    <w:rsid w:val="006C34DC"/>
    <w:rsid w:val="006C63B3"/>
    <w:rsid w:val="006C6C75"/>
    <w:rsid w:val="006C6F73"/>
    <w:rsid w:val="006D3F24"/>
    <w:rsid w:val="006D550E"/>
    <w:rsid w:val="006D5886"/>
    <w:rsid w:val="006D6C23"/>
    <w:rsid w:val="006D741C"/>
    <w:rsid w:val="006E0802"/>
    <w:rsid w:val="006E2315"/>
    <w:rsid w:val="006E2716"/>
    <w:rsid w:val="006E2DF4"/>
    <w:rsid w:val="006E3A87"/>
    <w:rsid w:val="006E549A"/>
    <w:rsid w:val="006E64CB"/>
    <w:rsid w:val="006E6E72"/>
    <w:rsid w:val="006E71E2"/>
    <w:rsid w:val="006F02BD"/>
    <w:rsid w:val="006F082F"/>
    <w:rsid w:val="006F2386"/>
    <w:rsid w:val="006F253F"/>
    <w:rsid w:val="006F517E"/>
    <w:rsid w:val="006F5289"/>
    <w:rsid w:val="006F5A60"/>
    <w:rsid w:val="00704871"/>
    <w:rsid w:val="00704A69"/>
    <w:rsid w:val="00705612"/>
    <w:rsid w:val="00705D93"/>
    <w:rsid w:val="0070770B"/>
    <w:rsid w:val="00707A84"/>
    <w:rsid w:val="00714D13"/>
    <w:rsid w:val="00715BAE"/>
    <w:rsid w:val="00715C1C"/>
    <w:rsid w:val="00716765"/>
    <w:rsid w:val="00717185"/>
    <w:rsid w:val="00717E46"/>
    <w:rsid w:val="00717FFC"/>
    <w:rsid w:val="00720970"/>
    <w:rsid w:val="00721648"/>
    <w:rsid w:val="00724A8C"/>
    <w:rsid w:val="00725422"/>
    <w:rsid w:val="00725B75"/>
    <w:rsid w:val="00730E40"/>
    <w:rsid w:val="00731CDB"/>
    <w:rsid w:val="00731CF2"/>
    <w:rsid w:val="00731E98"/>
    <w:rsid w:val="0073245F"/>
    <w:rsid w:val="00732781"/>
    <w:rsid w:val="00732FD4"/>
    <w:rsid w:val="00734033"/>
    <w:rsid w:val="007356BA"/>
    <w:rsid w:val="00735891"/>
    <w:rsid w:val="00736F75"/>
    <w:rsid w:val="007377D2"/>
    <w:rsid w:val="0073784A"/>
    <w:rsid w:val="00740153"/>
    <w:rsid w:val="007403D5"/>
    <w:rsid w:val="00740A6D"/>
    <w:rsid w:val="007424B9"/>
    <w:rsid w:val="007449E4"/>
    <w:rsid w:val="00746D68"/>
    <w:rsid w:val="00751110"/>
    <w:rsid w:val="00751ED6"/>
    <w:rsid w:val="00752B4F"/>
    <w:rsid w:val="00753015"/>
    <w:rsid w:val="007533BB"/>
    <w:rsid w:val="00753D05"/>
    <w:rsid w:val="007560EC"/>
    <w:rsid w:val="007574F9"/>
    <w:rsid w:val="0076216F"/>
    <w:rsid w:val="00764984"/>
    <w:rsid w:val="00764B7F"/>
    <w:rsid w:val="007705C6"/>
    <w:rsid w:val="0077066F"/>
    <w:rsid w:val="00770B32"/>
    <w:rsid w:val="00771996"/>
    <w:rsid w:val="00773B4C"/>
    <w:rsid w:val="00774CCF"/>
    <w:rsid w:val="007805C9"/>
    <w:rsid w:val="00780EFD"/>
    <w:rsid w:val="00780F69"/>
    <w:rsid w:val="0078216B"/>
    <w:rsid w:val="0078306B"/>
    <w:rsid w:val="00783F77"/>
    <w:rsid w:val="007861C3"/>
    <w:rsid w:val="00793F31"/>
    <w:rsid w:val="00794F76"/>
    <w:rsid w:val="007A189A"/>
    <w:rsid w:val="007A2CEF"/>
    <w:rsid w:val="007A3E0A"/>
    <w:rsid w:val="007A5C13"/>
    <w:rsid w:val="007A5E58"/>
    <w:rsid w:val="007A5EEA"/>
    <w:rsid w:val="007A73FA"/>
    <w:rsid w:val="007B1626"/>
    <w:rsid w:val="007B4038"/>
    <w:rsid w:val="007B5876"/>
    <w:rsid w:val="007B7127"/>
    <w:rsid w:val="007B74A4"/>
    <w:rsid w:val="007C0852"/>
    <w:rsid w:val="007C2E16"/>
    <w:rsid w:val="007C30DB"/>
    <w:rsid w:val="007C3153"/>
    <w:rsid w:val="007C3FEF"/>
    <w:rsid w:val="007C5124"/>
    <w:rsid w:val="007C612C"/>
    <w:rsid w:val="007C71B9"/>
    <w:rsid w:val="007C75AD"/>
    <w:rsid w:val="007D0548"/>
    <w:rsid w:val="007D06F6"/>
    <w:rsid w:val="007D79BC"/>
    <w:rsid w:val="007D7BCE"/>
    <w:rsid w:val="007E0BC6"/>
    <w:rsid w:val="007E2F9B"/>
    <w:rsid w:val="007E4593"/>
    <w:rsid w:val="007E4BAB"/>
    <w:rsid w:val="007E5040"/>
    <w:rsid w:val="007E6C31"/>
    <w:rsid w:val="007E7454"/>
    <w:rsid w:val="007E77D4"/>
    <w:rsid w:val="007E7A23"/>
    <w:rsid w:val="007F023D"/>
    <w:rsid w:val="007F0C25"/>
    <w:rsid w:val="007F2035"/>
    <w:rsid w:val="007F34B8"/>
    <w:rsid w:val="007F6F48"/>
    <w:rsid w:val="00800C77"/>
    <w:rsid w:val="0080212A"/>
    <w:rsid w:val="00802279"/>
    <w:rsid w:val="00803538"/>
    <w:rsid w:val="00803B67"/>
    <w:rsid w:val="00803FB5"/>
    <w:rsid w:val="00804574"/>
    <w:rsid w:val="00805C65"/>
    <w:rsid w:val="00806A16"/>
    <w:rsid w:val="00810054"/>
    <w:rsid w:val="0081080E"/>
    <w:rsid w:val="008117B2"/>
    <w:rsid w:val="00812F6D"/>
    <w:rsid w:val="00815AFA"/>
    <w:rsid w:val="00815C9F"/>
    <w:rsid w:val="00816418"/>
    <w:rsid w:val="00817D44"/>
    <w:rsid w:val="0082271D"/>
    <w:rsid w:val="0082316A"/>
    <w:rsid w:val="00823C14"/>
    <w:rsid w:val="00823D54"/>
    <w:rsid w:val="00826261"/>
    <w:rsid w:val="00826471"/>
    <w:rsid w:val="008278A5"/>
    <w:rsid w:val="00827A2A"/>
    <w:rsid w:val="0083051F"/>
    <w:rsid w:val="008317E2"/>
    <w:rsid w:val="008332CC"/>
    <w:rsid w:val="008345AD"/>
    <w:rsid w:val="008350E7"/>
    <w:rsid w:val="00841FDC"/>
    <w:rsid w:val="008427B2"/>
    <w:rsid w:val="00844F92"/>
    <w:rsid w:val="008460FE"/>
    <w:rsid w:val="008475E6"/>
    <w:rsid w:val="00847776"/>
    <w:rsid w:val="00850D63"/>
    <w:rsid w:val="00852CC0"/>
    <w:rsid w:val="008547D2"/>
    <w:rsid w:val="008557DC"/>
    <w:rsid w:val="00855AEA"/>
    <w:rsid w:val="00856828"/>
    <w:rsid w:val="00857749"/>
    <w:rsid w:val="0086223C"/>
    <w:rsid w:val="00864664"/>
    <w:rsid w:val="00864B82"/>
    <w:rsid w:val="00865E3A"/>
    <w:rsid w:val="00870BE2"/>
    <w:rsid w:val="00870EDD"/>
    <w:rsid w:val="008723C5"/>
    <w:rsid w:val="00872A2B"/>
    <w:rsid w:val="00872CAE"/>
    <w:rsid w:val="00874810"/>
    <w:rsid w:val="008777FF"/>
    <w:rsid w:val="00880767"/>
    <w:rsid w:val="00880840"/>
    <w:rsid w:val="0088106C"/>
    <w:rsid w:val="00881EA0"/>
    <w:rsid w:val="00885336"/>
    <w:rsid w:val="00890E94"/>
    <w:rsid w:val="00892429"/>
    <w:rsid w:val="008925CD"/>
    <w:rsid w:val="008930C2"/>
    <w:rsid w:val="00894EC3"/>
    <w:rsid w:val="008951B6"/>
    <w:rsid w:val="00895DCA"/>
    <w:rsid w:val="008A0598"/>
    <w:rsid w:val="008A41B1"/>
    <w:rsid w:val="008B0486"/>
    <w:rsid w:val="008B1CCA"/>
    <w:rsid w:val="008B2211"/>
    <w:rsid w:val="008B34AE"/>
    <w:rsid w:val="008B3714"/>
    <w:rsid w:val="008B4FFF"/>
    <w:rsid w:val="008B6CE4"/>
    <w:rsid w:val="008C22D9"/>
    <w:rsid w:val="008C2C52"/>
    <w:rsid w:val="008C56E7"/>
    <w:rsid w:val="008C6E32"/>
    <w:rsid w:val="008C792C"/>
    <w:rsid w:val="008C7F40"/>
    <w:rsid w:val="008D0A4A"/>
    <w:rsid w:val="008D184D"/>
    <w:rsid w:val="008D196F"/>
    <w:rsid w:val="008D22E5"/>
    <w:rsid w:val="008D4172"/>
    <w:rsid w:val="008D4F0D"/>
    <w:rsid w:val="008E1C6F"/>
    <w:rsid w:val="008E4715"/>
    <w:rsid w:val="008E4D4C"/>
    <w:rsid w:val="008E54B7"/>
    <w:rsid w:val="008E60D3"/>
    <w:rsid w:val="008F1159"/>
    <w:rsid w:val="008F243C"/>
    <w:rsid w:val="008F2DDD"/>
    <w:rsid w:val="008F2FA5"/>
    <w:rsid w:val="008F2FED"/>
    <w:rsid w:val="008F5954"/>
    <w:rsid w:val="008F62E5"/>
    <w:rsid w:val="008F6BCC"/>
    <w:rsid w:val="008F6DE5"/>
    <w:rsid w:val="008F7F3A"/>
    <w:rsid w:val="00900162"/>
    <w:rsid w:val="009008C8"/>
    <w:rsid w:val="00900CFF"/>
    <w:rsid w:val="00902085"/>
    <w:rsid w:val="00903FDD"/>
    <w:rsid w:val="0091002E"/>
    <w:rsid w:val="00911989"/>
    <w:rsid w:val="00913C0D"/>
    <w:rsid w:val="009143D7"/>
    <w:rsid w:val="0091595A"/>
    <w:rsid w:val="00915C9F"/>
    <w:rsid w:val="00916C7C"/>
    <w:rsid w:val="00916CA5"/>
    <w:rsid w:val="009241C1"/>
    <w:rsid w:val="00924B5B"/>
    <w:rsid w:val="00925980"/>
    <w:rsid w:val="0092642C"/>
    <w:rsid w:val="00931CB6"/>
    <w:rsid w:val="00931DDD"/>
    <w:rsid w:val="0093326F"/>
    <w:rsid w:val="009334FD"/>
    <w:rsid w:val="0093672A"/>
    <w:rsid w:val="009405C5"/>
    <w:rsid w:val="00941393"/>
    <w:rsid w:val="00941F98"/>
    <w:rsid w:val="00943F0D"/>
    <w:rsid w:val="00945749"/>
    <w:rsid w:val="009458F1"/>
    <w:rsid w:val="0094634B"/>
    <w:rsid w:val="00946BDC"/>
    <w:rsid w:val="009475F9"/>
    <w:rsid w:val="009518BB"/>
    <w:rsid w:val="009521FB"/>
    <w:rsid w:val="0095402E"/>
    <w:rsid w:val="00956E40"/>
    <w:rsid w:val="009626A2"/>
    <w:rsid w:val="009659C3"/>
    <w:rsid w:val="009672DD"/>
    <w:rsid w:val="00970038"/>
    <w:rsid w:val="00971437"/>
    <w:rsid w:val="009723AF"/>
    <w:rsid w:val="00973008"/>
    <w:rsid w:val="00973BF0"/>
    <w:rsid w:val="00974107"/>
    <w:rsid w:val="009762F3"/>
    <w:rsid w:val="00976FDB"/>
    <w:rsid w:val="009800E3"/>
    <w:rsid w:val="00982B6B"/>
    <w:rsid w:val="00984203"/>
    <w:rsid w:val="00984D67"/>
    <w:rsid w:val="009860EE"/>
    <w:rsid w:val="00987629"/>
    <w:rsid w:val="009907D1"/>
    <w:rsid w:val="009936DF"/>
    <w:rsid w:val="00993C18"/>
    <w:rsid w:val="00994BBD"/>
    <w:rsid w:val="0099539C"/>
    <w:rsid w:val="00996710"/>
    <w:rsid w:val="00996CC7"/>
    <w:rsid w:val="009975D9"/>
    <w:rsid w:val="00997B71"/>
    <w:rsid w:val="009A1170"/>
    <w:rsid w:val="009A1DE5"/>
    <w:rsid w:val="009A271D"/>
    <w:rsid w:val="009A6BEC"/>
    <w:rsid w:val="009A7D89"/>
    <w:rsid w:val="009B0F38"/>
    <w:rsid w:val="009B1307"/>
    <w:rsid w:val="009B14E5"/>
    <w:rsid w:val="009B22C2"/>
    <w:rsid w:val="009B4F10"/>
    <w:rsid w:val="009B6E35"/>
    <w:rsid w:val="009C003E"/>
    <w:rsid w:val="009C0BB9"/>
    <w:rsid w:val="009C20B0"/>
    <w:rsid w:val="009C2386"/>
    <w:rsid w:val="009C3321"/>
    <w:rsid w:val="009C35D6"/>
    <w:rsid w:val="009C45CC"/>
    <w:rsid w:val="009C4A4B"/>
    <w:rsid w:val="009C7ED6"/>
    <w:rsid w:val="009D0DE7"/>
    <w:rsid w:val="009D1036"/>
    <w:rsid w:val="009D461B"/>
    <w:rsid w:val="009D4E9D"/>
    <w:rsid w:val="009D6126"/>
    <w:rsid w:val="009E0592"/>
    <w:rsid w:val="009E2846"/>
    <w:rsid w:val="009E37D6"/>
    <w:rsid w:val="009F2B23"/>
    <w:rsid w:val="009F2BDE"/>
    <w:rsid w:val="009F2E89"/>
    <w:rsid w:val="009F60F4"/>
    <w:rsid w:val="00A00966"/>
    <w:rsid w:val="00A01BA8"/>
    <w:rsid w:val="00A02486"/>
    <w:rsid w:val="00A02FE2"/>
    <w:rsid w:val="00A04134"/>
    <w:rsid w:val="00A042EC"/>
    <w:rsid w:val="00A0459B"/>
    <w:rsid w:val="00A05B2C"/>
    <w:rsid w:val="00A07B39"/>
    <w:rsid w:val="00A1013C"/>
    <w:rsid w:val="00A10405"/>
    <w:rsid w:val="00A132C3"/>
    <w:rsid w:val="00A15AB0"/>
    <w:rsid w:val="00A20D74"/>
    <w:rsid w:val="00A21AAE"/>
    <w:rsid w:val="00A21CD2"/>
    <w:rsid w:val="00A236A9"/>
    <w:rsid w:val="00A23710"/>
    <w:rsid w:val="00A241C2"/>
    <w:rsid w:val="00A244D7"/>
    <w:rsid w:val="00A24B94"/>
    <w:rsid w:val="00A30B12"/>
    <w:rsid w:val="00A316D1"/>
    <w:rsid w:val="00A33CBC"/>
    <w:rsid w:val="00A35E3C"/>
    <w:rsid w:val="00A36E25"/>
    <w:rsid w:val="00A373BB"/>
    <w:rsid w:val="00A407F3"/>
    <w:rsid w:val="00A427FE"/>
    <w:rsid w:val="00A472BF"/>
    <w:rsid w:val="00A541E4"/>
    <w:rsid w:val="00A6297C"/>
    <w:rsid w:val="00A630D7"/>
    <w:rsid w:val="00A6376D"/>
    <w:rsid w:val="00A643A4"/>
    <w:rsid w:val="00A647B6"/>
    <w:rsid w:val="00A65888"/>
    <w:rsid w:val="00A6606E"/>
    <w:rsid w:val="00A70769"/>
    <w:rsid w:val="00A70B77"/>
    <w:rsid w:val="00A716AA"/>
    <w:rsid w:val="00A72D8F"/>
    <w:rsid w:val="00A763CF"/>
    <w:rsid w:val="00A808E0"/>
    <w:rsid w:val="00A84407"/>
    <w:rsid w:val="00A844BF"/>
    <w:rsid w:val="00A845C5"/>
    <w:rsid w:val="00A8659C"/>
    <w:rsid w:val="00A86D89"/>
    <w:rsid w:val="00A9076F"/>
    <w:rsid w:val="00A90EAD"/>
    <w:rsid w:val="00A93022"/>
    <w:rsid w:val="00A94A5C"/>
    <w:rsid w:val="00A964F5"/>
    <w:rsid w:val="00A9748D"/>
    <w:rsid w:val="00A977F5"/>
    <w:rsid w:val="00A97F6D"/>
    <w:rsid w:val="00AA0801"/>
    <w:rsid w:val="00AA1703"/>
    <w:rsid w:val="00AA2393"/>
    <w:rsid w:val="00AA28A2"/>
    <w:rsid w:val="00AA2A15"/>
    <w:rsid w:val="00AA41DC"/>
    <w:rsid w:val="00AA60FC"/>
    <w:rsid w:val="00AA7D76"/>
    <w:rsid w:val="00AB000A"/>
    <w:rsid w:val="00AB052D"/>
    <w:rsid w:val="00AB16CD"/>
    <w:rsid w:val="00AB2583"/>
    <w:rsid w:val="00AB3F27"/>
    <w:rsid w:val="00AB605C"/>
    <w:rsid w:val="00AB66CA"/>
    <w:rsid w:val="00AB69D4"/>
    <w:rsid w:val="00AC0092"/>
    <w:rsid w:val="00AC02AB"/>
    <w:rsid w:val="00AC200C"/>
    <w:rsid w:val="00AC20D5"/>
    <w:rsid w:val="00AC235B"/>
    <w:rsid w:val="00AC3ED5"/>
    <w:rsid w:val="00AC4FDB"/>
    <w:rsid w:val="00AC70B3"/>
    <w:rsid w:val="00AD137C"/>
    <w:rsid w:val="00AD21E0"/>
    <w:rsid w:val="00AD2B15"/>
    <w:rsid w:val="00AD2D58"/>
    <w:rsid w:val="00AD2E04"/>
    <w:rsid w:val="00AD41B3"/>
    <w:rsid w:val="00AD5651"/>
    <w:rsid w:val="00AD5BF9"/>
    <w:rsid w:val="00AD7E7B"/>
    <w:rsid w:val="00AE0ED4"/>
    <w:rsid w:val="00AE2289"/>
    <w:rsid w:val="00AE3708"/>
    <w:rsid w:val="00AE6811"/>
    <w:rsid w:val="00AF171B"/>
    <w:rsid w:val="00AF21B9"/>
    <w:rsid w:val="00AF33AA"/>
    <w:rsid w:val="00AF54B6"/>
    <w:rsid w:val="00AF6746"/>
    <w:rsid w:val="00B00983"/>
    <w:rsid w:val="00B01DC8"/>
    <w:rsid w:val="00B041C1"/>
    <w:rsid w:val="00B0574C"/>
    <w:rsid w:val="00B06992"/>
    <w:rsid w:val="00B1261D"/>
    <w:rsid w:val="00B13F9B"/>
    <w:rsid w:val="00B156C8"/>
    <w:rsid w:val="00B167EF"/>
    <w:rsid w:val="00B17627"/>
    <w:rsid w:val="00B17E2D"/>
    <w:rsid w:val="00B207B6"/>
    <w:rsid w:val="00B211CE"/>
    <w:rsid w:val="00B252CE"/>
    <w:rsid w:val="00B26506"/>
    <w:rsid w:val="00B26E6B"/>
    <w:rsid w:val="00B2731E"/>
    <w:rsid w:val="00B30157"/>
    <w:rsid w:val="00B33169"/>
    <w:rsid w:val="00B34F79"/>
    <w:rsid w:val="00B354CC"/>
    <w:rsid w:val="00B360ED"/>
    <w:rsid w:val="00B36340"/>
    <w:rsid w:val="00B37E57"/>
    <w:rsid w:val="00B40AC6"/>
    <w:rsid w:val="00B40CFE"/>
    <w:rsid w:val="00B41024"/>
    <w:rsid w:val="00B41F98"/>
    <w:rsid w:val="00B42001"/>
    <w:rsid w:val="00B4384A"/>
    <w:rsid w:val="00B4395C"/>
    <w:rsid w:val="00B43D02"/>
    <w:rsid w:val="00B44B71"/>
    <w:rsid w:val="00B5012C"/>
    <w:rsid w:val="00B503D4"/>
    <w:rsid w:val="00B52A1A"/>
    <w:rsid w:val="00B52BFB"/>
    <w:rsid w:val="00B52F34"/>
    <w:rsid w:val="00B544DD"/>
    <w:rsid w:val="00B57F85"/>
    <w:rsid w:val="00B60E7B"/>
    <w:rsid w:val="00B60F52"/>
    <w:rsid w:val="00B62BFC"/>
    <w:rsid w:val="00B65073"/>
    <w:rsid w:val="00B6567C"/>
    <w:rsid w:val="00B65BA1"/>
    <w:rsid w:val="00B65F85"/>
    <w:rsid w:val="00B7261A"/>
    <w:rsid w:val="00B73944"/>
    <w:rsid w:val="00B74A68"/>
    <w:rsid w:val="00B76501"/>
    <w:rsid w:val="00B808B9"/>
    <w:rsid w:val="00B81290"/>
    <w:rsid w:val="00B81BBE"/>
    <w:rsid w:val="00B8374E"/>
    <w:rsid w:val="00B8559D"/>
    <w:rsid w:val="00B866F0"/>
    <w:rsid w:val="00B86B4F"/>
    <w:rsid w:val="00B90EF5"/>
    <w:rsid w:val="00B95D1E"/>
    <w:rsid w:val="00B965DF"/>
    <w:rsid w:val="00B9695E"/>
    <w:rsid w:val="00B970E4"/>
    <w:rsid w:val="00BA0A34"/>
    <w:rsid w:val="00BA0EE0"/>
    <w:rsid w:val="00BA3CF8"/>
    <w:rsid w:val="00BA3D78"/>
    <w:rsid w:val="00BA4B98"/>
    <w:rsid w:val="00BA4F29"/>
    <w:rsid w:val="00BA574A"/>
    <w:rsid w:val="00BA6FA2"/>
    <w:rsid w:val="00BA72A6"/>
    <w:rsid w:val="00BA75DE"/>
    <w:rsid w:val="00BB139D"/>
    <w:rsid w:val="00BB3505"/>
    <w:rsid w:val="00BB4104"/>
    <w:rsid w:val="00BB5027"/>
    <w:rsid w:val="00BB5599"/>
    <w:rsid w:val="00BC020E"/>
    <w:rsid w:val="00BC1BE1"/>
    <w:rsid w:val="00BC2EDF"/>
    <w:rsid w:val="00BC4774"/>
    <w:rsid w:val="00BC78E7"/>
    <w:rsid w:val="00BC7D73"/>
    <w:rsid w:val="00BD171C"/>
    <w:rsid w:val="00BD4A22"/>
    <w:rsid w:val="00BD4BA3"/>
    <w:rsid w:val="00BD7DAE"/>
    <w:rsid w:val="00BE2AA5"/>
    <w:rsid w:val="00BF1511"/>
    <w:rsid w:val="00BF158A"/>
    <w:rsid w:val="00BF3D15"/>
    <w:rsid w:val="00BF44F2"/>
    <w:rsid w:val="00BF719C"/>
    <w:rsid w:val="00C02E8E"/>
    <w:rsid w:val="00C03807"/>
    <w:rsid w:val="00C043E9"/>
    <w:rsid w:val="00C04815"/>
    <w:rsid w:val="00C04F5A"/>
    <w:rsid w:val="00C05004"/>
    <w:rsid w:val="00C0520C"/>
    <w:rsid w:val="00C0795F"/>
    <w:rsid w:val="00C11677"/>
    <w:rsid w:val="00C117DE"/>
    <w:rsid w:val="00C1301A"/>
    <w:rsid w:val="00C13B13"/>
    <w:rsid w:val="00C143BE"/>
    <w:rsid w:val="00C152B0"/>
    <w:rsid w:val="00C16133"/>
    <w:rsid w:val="00C16B97"/>
    <w:rsid w:val="00C176F0"/>
    <w:rsid w:val="00C177EB"/>
    <w:rsid w:val="00C20FF1"/>
    <w:rsid w:val="00C2208F"/>
    <w:rsid w:val="00C227F9"/>
    <w:rsid w:val="00C22A05"/>
    <w:rsid w:val="00C233C1"/>
    <w:rsid w:val="00C23F4A"/>
    <w:rsid w:val="00C254A8"/>
    <w:rsid w:val="00C27EE9"/>
    <w:rsid w:val="00C32FC4"/>
    <w:rsid w:val="00C3739A"/>
    <w:rsid w:val="00C37D7C"/>
    <w:rsid w:val="00C420F5"/>
    <w:rsid w:val="00C4473A"/>
    <w:rsid w:val="00C44E3F"/>
    <w:rsid w:val="00C456A8"/>
    <w:rsid w:val="00C45900"/>
    <w:rsid w:val="00C4646B"/>
    <w:rsid w:val="00C47C66"/>
    <w:rsid w:val="00C47F15"/>
    <w:rsid w:val="00C47FBE"/>
    <w:rsid w:val="00C512EE"/>
    <w:rsid w:val="00C516A8"/>
    <w:rsid w:val="00C51ABF"/>
    <w:rsid w:val="00C51EE9"/>
    <w:rsid w:val="00C52A89"/>
    <w:rsid w:val="00C52DF2"/>
    <w:rsid w:val="00C547E4"/>
    <w:rsid w:val="00C55359"/>
    <w:rsid w:val="00C559DA"/>
    <w:rsid w:val="00C6144D"/>
    <w:rsid w:val="00C634C2"/>
    <w:rsid w:val="00C63EAD"/>
    <w:rsid w:val="00C645FC"/>
    <w:rsid w:val="00C64F1B"/>
    <w:rsid w:val="00C65F76"/>
    <w:rsid w:val="00C66D74"/>
    <w:rsid w:val="00C66EDE"/>
    <w:rsid w:val="00C66FBA"/>
    <w:rsid w:val="00C670D1"/>
    <w:rsid w:val="00C67D26"/>
    <w:rsid w:val="00C70391"/>
    <w:rsid w:val="00C7253C"/>
    <w:rsid w:val="00C73E3F"/>
    <w:rsid w:val="00C76014"/>
    <w:rsid w:val="00C77EFE"/>
    <w:rsid w:val="00C8095E"/>
    <w:rsid w:val="00C821AA"/>
    <w:rsid w:val="00C85300"/>
    <w:rsid w:val="00C9214E"/>
    <w:rsid w:val="00C926F3"/>
    <w:rsid w:val="00C94EB1"/>
    <w:rsid w:val="00C96913"/>
    <w:rsid w:val="00C96D3E"/>
    <w:rsid w:val="00CA0435"/>
    <w:rsid w:val="00CA0527"/>
    <w:rsid w:val="00CA3B34"/>
    <w:rsid w:val="00CB55B4"/>
    <w:rsid w:val="00CB59A2"/>
    <w:rsid w:val="00CB6849"/>
    <w:rsid w:val="00CB76B6"/>
    <w:rsid w:val="00CB76F5"/>
    <w:rsid w:val="00CB7BF6"/>
    <w:rsid w:val="00CC02FA"/>
    <w:rsid w:val="00CC19D3"/>
    <w:rsid w:val="00CC277B"/>
    <w:rsid w:val="00CC3CA3"/>
    <w:rsid w:val="00CC4CE5"/>
    <w:rsid w:val="00CC4FB7"/>
    <w:rsid w:val="00CC7433"/>
    <w:rsid w:val="00CD3066"/>
    <w:rsid w:val="00CD39F5"/>
    <w:rsid w:val="00CD3AD2"/>
    <w:rsid w:val="00CD4285"/>
    <w:rsid w:val="00CD5279"/>
    <w:rsid w:val="00CD7FCF"/>
    <w:rsid w:val="00CE1043"/>
    <w:rsid w:val="00CE1441"/>
    <w:rsid w:val="00CE1812"/>
    <w:rsid w:val="00CE2283"/>
    <w:rsid w:val="00CE26FD"/>
    <w:rsid w:val="00CE3E54"/>
    <w:rsid w:val="00CE5E0D"/>
    <w:rsid w:val="00CE730F"/>
    <w:rsid w:val="00CE7BDE"/>
    <w:rsid w:val="00CF0A42"/>
    <w:rsid w:val="00CF52D9"/>
    <w:rsid w:val="00CF723E"/>
    <w:rsid w:val="00CF7EAF"/>
    <w:rsid w:val="00CF7F06"/>
    <w:rsid w:val="00D0079C"/>
    <w:rsid w:val="00D0184C"/>
    <w:rsid w:val="00D01C1D"/>
    <w:rsid w:val="00D0443C"/>
    <w:rsid w:val="00D05763"/>
    <w:rsid w:val="00D0625D"/>
    <w:rsid w:val="00D066AF"/>
    <w:rsid w:val="00D06D6E"/>
    <w:rsid w:val="00D115CC"/>
    <w:rsid w:val="00D12FED"/>
    <w:rsid w:val="00D13FD3"/>
    <w:rsid w:val="00D14FCD"/>
    <w:rsid w:val="00D1562E"/>
    <w:rsid w:val="00D2085E"/>
    <w:rsid w:val="00D211AD"/>
    <w:rsid w:val="00D223C0"/>
    <w:rsid w:val="00D225F0"/>
    <w:rsid w:val="00D2581A"/>
    <w:rsid w:val="00D25884"/>
    <w:rsid w:val="00D26B7F"/>
    <w:rsid w:val="00D270B8"/>
    <w:rsid w:val="00D307E7"/>
    <w:rsid w:val="00D3387A"/>
    <w:rsid w:val="00D35312"/>
    <w:rsid w:val="00D35D6D"/>
    <w:rsid w:val="00D362D0"/>
    <w:rsid w:val="00D363BC"/>
    <w:rsid w:val="00D36EA1"/>
    <w:rsid w:val="00D37311"/>
    <w:rsid w:val="00D4005D"/>
    <w:rsid w:val="00D417C1"/>
    <w:rsid w:val="00D42CBB"/>
    <w:rsid w:val="00D43015"/>
    <w:rsid w:val="00D43BA1"/>
    <w:rsid w:val="00D46932"/>
    <w:rsid w:val="00D4768D"/>
    <w:rsid w:val="00D502FC"/>
    <w:rsid w:val="00D512B2"/>
    <w:rsid w:val="00D53361"/>
    <w:rsid w:val="00D53A51"/>
    <w:rsid w:val="00D5675D"/>
    <w:rsid w:val="00D56F54"/>
    <w:rsid w:val="00D57D79"/>
    <w:rsid w:val="00D61221"/>
    <w:rsid w:val="00D61A08"/>
    <w:rsid w:val="00D61FD7"/>
    <w:rsid w:val="00D624A5"/>
    <w:rsid w:val="00D63315"/>
    <w:rsid w:val="00D6483F"/>
    <w:rsid w:val="00D663F4"/>
    <w:rsid w:val="00D67A52"/>
    <w:rsid w:val="00D67CF6"/>
    <w:rsid w:val="00D72D0F"/>
    <w:rsid w:val="00D76180"/>
    <w:rsid w:val="00D76D30"/>
    <w:rsid w:val="00D76F3B"/>
    <w:rsid w:val="00D76F93"/>
    <w:rsid w:val="00D773CE"/>
    <w:rsid w:val="00D77489"/>
    <w:rsid w:val="00D77ACB"/>
    <w:rsid w:val="00D840CE"/>
    <w:rsid w:val="00D841E5"/>
    <w:rsid w:val="00D84841"/>
    <w:rsid w:val="00D8536B"/>
    <w:rsid w:val="00D86826"/>
    <w:rsid w:val="00D86978"/>
    <w:rsid w:val="00D91C8F"/>
    <w:rsid w:val="00D92F32"/>
    <w:rsid w:val="00D931D8"/>
    <w:rsid w:val="00D93E42"/>
    <w:rsid w:val="00D96880"/>
    <w:rsid w:val="00DA015D"/>
    <w:rsid w:val="00DA0481"/>
    <w:rsid w:val="00DA069E"/>
    <w:rsid w:val="00DA2FCA"/>
    <w:rsid w:val="00DA32E4"/>
    <w:rsid w:val="00DA3652"/>
    <w:rsid w:val="00DA4E2A"/>
    <w:rsid w:val="00DA790F"/>
    <w:rsid w:val="00DA7934"/>
    <w:rsid w:val="00DB06AA"/>
    <w:rsid w:val="00DB0CC5"/>
    <w:rsid w:val="00DB6DA4"/>
    <w:rsid w:val="00DC0B19"/>
    <w:rsid w:val="00DC3926"/>
    <w:rsid w:val="00DC3F0B"/>
    <w:rsid w:val="00DC4240"/>
    <w:rsid w:val="00DC4311"/>
    <w:rsid w:val="00DC5CC2"/>
    <w:rsid w:val="00DD17DB"/>
    <w:rsid w:val="00DD2DF2"/>
    <w:rsid w:val="00DD2EB4"/>
    <w:rsid w:val="00DD36A6"/>
    <w:rsid w:val="00DD3CBF"/>
    <w:rsid w:val="00DD4801"/>
    <w:rsid w:val="00DD5B80"/>
    <w:rsid w:val="00DD5D6D"/>
    <w:rsid w:val="00DD749F"/>
    <w:rsid w:val="00DE0F03"/>
    <w:rsid w:val="00DE6AD8"/>
    <w:rsid w:val="00DE7FAC"/>
    <w:rsid w:val="00DF13B9"/>
    <w:rsid w:val="00DF1CC9"/>
    <w:rsid w:val="00DF31FD"/>
    <w:rsid w:val="00DF3434"/>
    <w:rsid w:val="00DF7286"/>
    <w:rsid w:val="00DF7F79"/>
    <w:rsid w:val="00E00855"/>
    <w:rsid w:val="00E02E6A"/>
    <w:rsid w:val="00E0413E"/>
    <w:rsid w:val="00E04682"/>
    <w:rsid w:val="00E04914"/>
    <w:rsid w:val="00E05F07"/>
    <w:rsid w:val="00E06235"/>
    <w:rsid w:val="00E10638"/>
    <w:rsid w:val="00E14241"/>
    <w:rsid w:val="00E17AC7"/>
    <w:rsid w:val="00E17FBF"/>
    <w:rsid w:val="00E21210"/>
    <w:rsid w:val="00E21BE3"/>
    <w:rsid w:val="00E22037"/>
    <w:rsid w:val="00E237C2"/>
    <w:rsid w:val="00E25208"/>
    <w:rsid w:val="00E25576"/>
    <w:rsid w:val="00E25CC3"/>
    <w:rsid w:val="00E3091C"/>
    <w:rsid w:val="00E318BC"/>
    <w:rsid w:val="00E33798"/>
    <w:rsid w:val="00E34D0C"/>
    <w:rsid w:val="00E360B1"/>
    <w:rsid w:val="00E410F5"/>
    <w:rsid w:val="00E41C70"/>
    <w:rsid w:val="00E425A4"/>
    <w:rsid w:val="00E4283A"/>
    <w:rsid w:val="00E4362C"/>
    <w:rsid w:val="00E4573E"/>
    <w:rsid w:val="00E46B85"/>
    <w:rsid w:val="00E470E8"/>
    <w:rsid w:val="00E4716C"/>
    <w:rsid w:val="00E5021F"/>
    <w:rsid w:val="00E527EC"/>
    <w:rsid w:val="00E53650"/>
    <w:rsid w:val="00E5378B"/>
    <w:rsid w:val="00E53827"/>
    <w:rsid w:val="00E54504"/>
    <w:rsid w:val="00E55B3D"/>
    <w:rsid w:val="00E577AD"/>
    <w:rsid w:val="00E5792C"/>
    <w:rsid w:val="00E62968"/>
    <w:rsid w:val="00E6367F"/>
    <w:rsid w:val="00E66A58"/>
    <w:rsid w:val="00E66BD6"/>
    <w:rsid w:val="00E67157"/>
    <w:rsid w:val="00E730D6"/>
    <w:rsid w:val="00E742F8"/>
    <w:rsid w:val="00E745E3"/>
    <w:rsid w:val="00E83BDE"/>
    <w:rsid w:val="00E841C9"/>
    <w:rsid w:val="00E86098"/>
    <w:rsid w:val="00E931DB"/>
    <w:rsid w:val="00E940C3"/>
    <w:rsid w:val="00E95C83"/>
    <w:rsid w:val="00E960F6"/>
    <w:rsid w:val="00E96780"/>
    <w:rsid w:val="00E96D65"/>
    <w:rsid w:val="00EA0267"/>
    <w:rsid w:val="00EA1EF9"/>
    <w:rsid w:val="00EA3BCC"/>
    <w:rsid w:val="00EA4633"/>
    <w:rsid w:val="00EA4B11"/>
    <w:rsid w:val="00EA69D1"/>
    <w:rsid w:val="00EA6BB4"/>
    <w:rsid w:val="00EA7CDA"/>
    <w:rsid w:val="00EB19FB"/>
    <w:rsid w:val="00EB1CD8"/>
    <w:rsid w:val="00EB4240"/>
    <w:rsid w:val="00EB48B7"/>
    <w:rsid w:val="00EB4F93"/>
    <w:rsid w:val="00EB621A"/>
    <w:rsid w:val="00EB7BA6"/>
    <w:rsid w:val="00EC0165"/>
    <w:rsid w:val="00EC19E1"/>
    <w:rsid w:val="00EC26D7"/>
    <w:rsid w:val="00EC3582"/>
    <w:rsid w:val="00EC476E"/>
    <w:rsid w:val="00EC4F5D"/>
    <w:rsid w:val="00EC5034"/>
    <w:rsid w:val="00EC59DF"/>
    <w:rsid w:val="00EC63DA"/>
    <w:rsid w:val="00EC70B0"/>
    <w:rsid w:val="00EC79E3"/>
    <w:rsid w:val="00ED0501"/>
    <w:rsid w:val="00ED25A6"/>
    <w:rsid w:val="00ED3B3B"/>
    <w:rsid w:val="00ED417C"/>
    <w:rsid w:val="00ED48F9"/>
    <w:rsid w:val="00ED4A81"/>
    <w:rsid w:val="00ED4BCB"/>
    <w:rsid w:val="00ED5D3A"/>
    <w:rsid w:val="00ED5FB6"/>
    <w:rsid w:val="00EE0E70"/>
    <w:rsid w:val="00EE1ADB"/>
    <w:rsid w:val="00EE40CC"/>
    <w:rsid w:val="00EE49F9"/>
    <w:rsid w:val="00EE5EE8"/>
    <w:rsid w:val="00EE6FA2"/>
    <w:rsid w:val="00EE76B5"/>
    <w:rsid w:val="00EF0FB9"/>
    <w:rsid w:val="00EF1935"/>
    <w:rsid w:val="00EF3484"/>
    <w:rsid w:val="00EF6A70"/>
    <w:rsid w:val="00EF6B04"/>
    <w:rsid w:val="00F03104"/>
    <w:rsid w:val="00F039A7"/>
    <w:rsid w:val="00F0515A"/>
    <w:rsid w:val="00F06613"/>
    <w:rsid w:val="00F109B0"/>
    <w:rsid w:val="00F1671B"/>
    <w:rsid w:val="00F16A2E"/>
    <w:rsid w:val="00F176A0"/>
    <w:rsid w:val="00F178B4"/>
    <w:rsid w:val="00F20DCB"/>
    <w:rsid w:val="00F211DC"/>
    <w:rsid w:val="00F211F5"/>
    <w:rsid w:val="00F2162A"/>
    <w:rsid w:val="00F225E0"/>
    <w:rsid w:val="00F243F5"/>
    <w:rsid w:val="00F24F65"/>
    <w:rsid w:val="00F2525F"/>
    <w:rsid w:val="00F255C1"/>
    <w:rsid w:val="00F25982"/>
    <w:rsid w:val="00F405AB"/>
    <w:rsid w:val="00F442DE"/>
    <w:rsid w:val="00F4549D"/>
    <w:rsid w:val="00F50329"/>
    <w:rsid w:val="00F504BC"/>
    <w:rsid w:val="00F506DF"/>
    <w:rsid w:val="00F50E21"/>
    <w:rsid w:val="00F548A7"/>
    <w:rsid w:val="00F54DE9"/>
    <w:rsid w:val="00F55735"/>
    <w:rsid w:val="00F563B1"/>
    <w:rsid w:val="00F569E9"/>
    <w:rsid w:val="00F61802"/>
    <w:rsid w:val="00F6185F"/>
    <w:rsid w:val="00F645C0"/>
    <w:rsid w:val="00F64A87"/>
    <w:rsid w:val="00F6665E"/>
    <w:rsid w:val="00F71326"/>
    <w:rsid w:val="00F71528"/>
    <w:rsid w:val="00F71843"/>
    <w:rsid w:val="00F759AA"/>
    <w:rsid w:val="00F75C55"/>
    <w:rsid w:val="00F77380"/>
    <w:rsid w:val="00F777FE"/>
    <w:rsid w:val="00F82788"/>
    <w:rsid w:val="00F850E7"/>
    <w:rsid w:val="00F86AE1"/>
    <w:rsid w:val="00F90084"/>
    <w:rsid w:val="00F9105E"/>
    <w:rsid w:val="00F91322"/>
    <w:rsid w:val="00F91DE7"/>
    <w:rsid w:val="00F91E03"/>
    <w:rsid w:val="00F92D69"/>
    <w:rsid w:val="00F932B7"/>
    <w:rsid w:val="00F944CE"/>
    <w:rsid w:val="00F95FE6"/>
    <w:rsid w:val="00F96516"/>
    <w:rsid w:val="00FA162C"/>
    <w:rsid w:val="00FA3502"/>
    <w:rsid w:val="00FA4601"/>
    <w:rsid w:val="00FA5413"/>
    <w:rsid w:val="00FB0DEC"/>
    <w:rsid w:val="00FB1489"/>
    <w:rsid w:val="00FB1A0F"/>
    <w:rsid w:val="00FB2E2B"/>
    <w:rsid w:val="00FB474A"/>
    <w:rsid w:val="00FB54EC"/>
    <w:rsid w:val="00FB5C63"/>
    <w:rsid w:val="00FC0F11"/>
    <w:rsid w:val="00FC0FF8"/>
    <w:rsid w:val="00FC4010"/>
    <w:rsid w:val="00FC403A"/>
    <w:rsid w:val="00FC4E9B"/>
    <w:rsid w:val="00FC59F8"/>
    <w:rsid w:val="00FC7BAC"/>
    <w:rsid w:val="00FC7CD7"/>
    <w:rsid w:val="00FD168E"/>
    <w:rsid w:val="00FD1798"/>
    <w:rsid w:val="00FD1926"/>
    <w:rsid w:val="00FD3A31"/>
    <w:rsid w:val="00FD5C77"/>
    <w:rsid w:val="00FE391F"/>
    <w:rsid w:val="00FE3C6E"/>
    <w:rsid w:val="00FE444F"/>
    <w:rsid w:val="00FE51DA"/>
    <w:rsid w:val="00FF2BD9"/>
    <w:rsid w:val="00FF4325"/>
    <w:rsid w:val="00FF49CD"/>
    <w:rsid w:val="00FF5534"/>
    <w:rsid w:val="00FF6985"/>
    <w:rsid w:val="00FF79D6"/>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color="white">
      <v:fill color="white"/>
      <v:textbox inset="5.85pt,.7pt,5.85pt,.7pt"/>
    </o:shapedefaults>
    <o:shapelayout v:ext="edit">
      <o:idmap v:ext="edit" data="1"/>
    </o:shapelayout>
  </w:shapeDefaults>
  <w:decimalSymbol w:val="."/>
  <w:listSeparator w:val=","/>
  <w14:docId w14:val="20D0F437"/>
  <w15:docId w15:val="{CB152533-661D-4E61-A983-FF091A31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c">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e">
    <w:name w:val="Balloon Text"/>
    <w:basedOn w:val="a"/>
    <w:semiHidden/>
    <w:rsid w:val="007B5876"/>
    <w:rPr>
      <w:rFonts w:ascii="Arial" w:eastAsia="ＭＳ ゴシック" w:hAnsi="Arial"/>
      <w:sz w:val="18"/>
      <w:szCs w:val="18"/>
    </w:rPr>
  </w:style>
  <w:style w:type="character" w:styleId="af">
    <w:name w:val="annotation reference"/>
    <w:basedOn w:val="a0"/>
    <w:rsid w:val="00872A2B"/>
    <w:rPr>
      <w:sz w:val="18"/>
      <w:szCs w:val="18"/>
    </w:rPr>
  </w:style>
  <w:style w:type="paragraph" w:styleId="af0">
    <w:name w:val="annotation text"/>
    <w:basedOn w:val="a"/>
    <w:link w:val="af1"/>
    <w:rsid w:val="00872A2B"/>
    <w:pPr>
      <w:jc w:val="left"/>
    </w:pPr>
  </w:style>
  <w:style w:type="character" w:customStyle="1" w:styleId="af1">
    <w:name w:val="コメント文字列 (文字)"/>
    <w:basedOn w:val="a0"/>
    <w:link w:val="af0"/>
    <w:rsid w:val="00872A2B"/>
    <w:rPr>
      <w:rFonts w:ascii="ＭＳ 明朝"/>
      <w:kern w:val="2"/>
      <w:sz w:val="21"/>
      <w:szCs w:val="24"/>
    </w:rPr>
  </w:style>
  <w:style w:type="paragraph" w:styleId="af2">
    <w:name w:val="annotation subject"/>
    <w:basedOn w:val="af0"/>
    <w:next w:val="af0"/>
    <w:link w:val="af3"/>
    <w:rsid w:val="00872A2B"/>
    <w:rPr>
      <w:b/>
      <w:bCs/>
    </w:rPr>
  </w:style>
  <w:style w:type="character" w:customStyle="1" w:styleId="af3">
    <w:name w:val="コメント内容 (文字)"/>
    <w:basedOn w:val="af1"/>
    <w:link w:val="af2"/>
    <w:rsid w:val="00872A2B"/>
    <w:rPr>
      <w:rFonts w:ascii="ＭＳ 明朝"/>
      <w:b/>
      <w:bCs/>
      <w:kern w:val="2"/>
      <w:sz w:val="21"/>
      <w:szCs w:val="24"/>
    </w:rPr>
  </w:style>
  <w:style w:type="paragraph" w:styleId="af4">
    <w:name w:val="Revision"/>
    <w:hidden/>
    <w:uiPriority w:val="99"/>
    <w:semiHidden/>
    <w:rsid w:val="00E742F8"/>
    <w:rPr>
      <w:rFonts w:ascii="ＭＳ 明朝"/>
      <w:kern w:val="2"/>
      <w:sz w:val="21"/>
      <w:szCs w:val="24"/>
    </w:rPr>
  </w:style>
  <w:style w:type="paragraph" w:styleId="af5">
    <w:name w:val="List Paragraph"/>
    <w:basedOn w:val="a"/>
    <w:uiPriority w:val="34"/>
    <w:qFormat/>
    <w:rsid w:val="005C5522"/>
    <w:pPr>
      <w:ind w:leftChars="400" w:left="840"/>
    </w:pPr>
  </w:style>
  <w:style w:type="paragraph" w:customStyle="1" w:styleId="af6">
    <w:name w:val="一太郎"/>
    <w:rsid w:val="00F24F65"/>
    <w:pPr>
      <w:widowControl w:val="0"/>
      <w:wordWrap w:val="0"/>
      <w:autoSpaceDE w:val="0"/>
      <w:autoSpaceDN w:val="0"/>
      <w:adjustRightInd w:val="0"/>
      <w:spacing w:line="393" w:lineRule="exact"/>
      <w:jc w:val="both"/>
    </w:pPr>
    <w:rPr>
      <w:rFonts w:cs="ＭＳ 明朝"/>
      <w:spacing w:val="1"/>
      <w:sz w:val="24"/>
      <w:szCs w:val="24"/>
    </w:rPr>
  </w:style>
  <w:style w:type="character" w:customStyle="1" w:styleId="a8">
    <w:name w:val="フッター (文字)"/>
    <w:basedOn w:val="a0"/>
    <w:link w:val="a7"/>
    <w:uiPriority w:val="99"/>
    <w:rsid w:val="009D103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 w:id="2067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38D1-076F-4480-A04E-98EE3FB8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12</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東京都</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医薬品製造業許可事務取扱要領</dc:title>
  <dc:creator>平井</dc:creator>
  <cp:lastModifiedBy>佐野　裕司</cp:lastModifiedBy>
  <cp:revision>22</cp:revision>
  <cp:lastPrinted>2025-05-30T10:49:00Z</cp:lastPrinted>
  <dcterms:created xsi:type="dcterms:W3CDTF">2023-03-22T06:38:00Z</dcterms:created>
  <dcterms:modified xsi:type="dcterms:W3CDTF">2025-05-30T11:14:00Z</dcterms:modified>
</cp:coreProperties>
</file>